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Pr="004A536F" w:rsidRDefault="004A536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Утверждена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ем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___</w:t>
      </w:r>
      <w:r w:rsidR="004E4E52" w:rsidRPr="00951A36">
        <w:rPr>
          <w:color w:val="000000" w:themeColor="text1"/>
          <w:sz w:val="24"/>
          <w:szCs w:val="24"/>
        </w:rPr>
        <w:t>»</w:t>
      </w:r>
      <w:r w:rsidR="001F46F3">
        <w:rPr>
          <w:color w:val="000000" w:themeColor="text1"/>
          <w:sz w:val="24"/>
          <w:szCs w:val="24"/>
        </w:rPr>
        <w:t xml:space="preserve"> _______20___</w:t>
      </w:r>
      <w:r w:rsidRPr="00951A36">
        <w:rPr>
          <w:color w:val="000000" w:themeColor="text1"/>
          <w:sz w:val="24"/>
          <w:szCs w:val="24"/>
        </w:rPr>
        <w:t xml:space="preserve"> №________</w:t>
      </w:r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8C4DF5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 w:rsidR="00C036D0">
              <w:rPr>
                <w:color w:val="000000" w:themeColor="text1"/>
                <w:sz w:val="18"/>
                <w:szCs w:val="18"/>
              </w:rPr>
              <w:t>администрации</w:t>
            </w:r>
            <w:r w:rsidR="00F9172F">
              <w:rPr>
                <w:color w:val="000000" w:themeColor="text1"/>
                <w:sz w:val="18"/>
                <w:szCs w:val="18"/>
              </w:rPr>
              <w:t xml:space="preserve"> городского округ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316C11"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42188" w:rsidRPr="00951A36">
              <w:rPr>
                <w:color w:val="000000" w:themeColor="text1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951A36">
              <w:rPr>
                <w:color w:val="000000" w:themeColor="text1"/>
                <w:sz w:val="18"/>
                <w:szCs w:val="18"/>
              </w:rPr>
              <w:t>повышение защищенности населения от ЧС и скоординированности взаимодействия служб РСЧС и МОСЧС.</w:t>
            </w:r>
          </w:p>
          <w:p w:rsidR="008865A6" w:rsidRPr="00951A36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E45C4C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026CAC"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303B26" w:rsidRPr="00951A3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sdt>
            <w:sdt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id w:val="-1267455695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EC054C" w:rsidRPr="004036DB" w:rsidRDefault="00EC054C" w:rsidP="004036DB">
                <w:pPr>
                  <w:pStyle w:val="af2"/>
                  <w:jc w:val="left"/>
                  <w:rPr>
                    <w:sz w:val="2"/>
                  </w:rPr>
                </w:pPr>
              </w:p>
              <w:p w:rsidR="004036DB" w:rsidRDefault="004036DB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t xml:space="preserve">1. </w:t>
                </w:r>
                <w:r>
                  <w:fldChar w:fldCharType="begin"/>
                </w:r>
                <w:r>
                  <w:instrText xml:space="preserve"> TOC \o "1-1" \n \p " " \h \z \u </w:instrText>
                </w:r>
                <w:r>
                  <w:fldChar w:fldCharType="separate"/>
                </w:r>
                <w:hyperlink w:anchor="_Toc27743586" w:history="1">
                  <w:r w:rsidRPr="00C31688">
                    <w:rPr>
                      <w:rStyle w:val="af0"/>
                      <w:noProof/>
                    </w:rPr>
                    <w:t>Профилактика преступлений и иных правонарушений</w:t>
                  </w:r>
                </w:hyperlink>
              </w:p>
              <w:p w:rsidR="004036DB" w:rsidRDefault="004A662C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7" w:history="1">
                  <w:r w:rsidR="004036DB">
                    <w:rPr>
                      <w:rStyle w:val="af0"/>
                      <w:noProof/>
                    </w:rPr>
                    <w:t xml:space="preserve">2. </w:t>
                  </w:r>
                  <w:r w:rsidR="004036DB" w:rsidRPr="00C31688">
                    <w:rPr>
                      <w:rStyle w:val="af0"/>
                      <w:noProof/>
                    </w:rPr>
                    <w:t>Снижение рисков возникновения и смягчение последствий  чрезвычайных ситуаций природного и техногенного характера</w:t>
                  </w:r>
                </w:hyperlink>
              </w:p>
              <w:p w:rsidR="004036DB" w:rsidRDefault="004A662C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8" w:history="1">
                  <w:r w:rsidR="004036DB">
                    <w:rPr>
                      <w:rStyle w:val="af0"/>
                      <w:noProof/>
                    </w:rPr>
                    <w:t xml:space="preserve">3. </w:t>
                  </w:r>
                  <w:r w:rsidR="004036DB" w:rsidRPr="00C31688">
                    <w:rPr>
                      <w:rStyle w:val="af0"/>
                      <w:noProof/>
                    </w:rPr>
                    <w:t>Развитие и совершенствование систем оповещения и информирования  населения Московской области</w:t>
                  </w:r>
                </w:hyperlink>
              </w:p>
              <w:p w:rsidR="004036DB" w:rsidRDefault="004A662C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9" w:history="1">
                  <w:r w:rsidR="004036DB">
                    <w:rPr>
                      <w:rStyle w:val="af0"/>
                      <w:noProof/>
                    </w:rPr>
                    <w:t xml:space="preserve">4. </w:t>
                  </w:r>
                  <w:r w:rsidR="004036DB" w:rsidRPr="00C31688">
                    <w:rPr>
                      <w:rStyle w:val="af0"/>
                      <w:noProof/>
                    </w:rPr>
                    <w:t>Обеспечение пожарной безопасности</w:t>
                  </w:r>
                </w:hyperlink>
              </w:p>
              <w:p w:rsidR="004036DB" w:rsidRDefault="004A662C">
                <w:pPr>
                  <w:pStyle w:val="11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90" w:history="1">
                  <w:r w:rsidR="004036DB">
                    <w:rPr>
                      <w:rStyle w:val="af0"/>
                      <w:noProof/>
                    </w:rPr>
                    <w:t xml:space="preserve">5. </w:t>
                  </w:r>
                  <w:r w:rsidR="004036DB" w:rsidRPr="00C31688">
                    <w:rPr>
                      <w:rStyle w:val="af0"/>
                      <w:noProof/>
                    </w:rPr>
                    <w:t>Обеспечение мероприятий гражданской обороны</w:t>
                  </w:r>
                </w:hyperlink>
              </w:p>
              <w:p w:rsidR="00EC054C" w:rsidRDefault="004036DB" w:rsidP="004036DB">
                <w:pPr>
                  <w:ind w:firstLine="0"/>
                </w:pPr>
                <w:r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  <w:fldChar w:fldCharType="end"/>
                </w:r>
              </w:p>
            </w:sdtContent>
          </w:sdt>
          <w:p w:rsidR="00E45C4C" w:rsidRPr="005B5456" w:rsidRDefault="00E45C4C" w:rsidP="005B5456">
            <w:pPr>
              <w:pStyle w:val="af2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0244" w:rsidRPr="00951A3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3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5127F4" w:rsidP="005127F4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695410</w:t>
            </w:r>
            <w:r w:rsidR="00164D63" w:rsidRPr="00FE3D2B">
              <w:rPr>
                <w:sz w:val="22"/>
                <w:szCs w:val="22"/>
              </w:rPr>
              <w:t>,</w:t>
            </w:r>
            <w:r w:rsidRPr="00FE3D2B">
              <w:rPr>
                <w:sz w:val="22"/>
                <w:szCs w:val="22"/>
              </w:rPr>
              <w:t>0</w:t>
            </w:r>
            <w:r w:rsidR="00164D63" w:rsidRPr="00FE3D2B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164D63" w:rsidP="005127F4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5127F4" w:rsidRPr="00FE3D2B">
              <w:rPr>
                <w:sz w:val="22"/>
                <w:szCs w:val="22"/>
              </w:rPr>
              <w:t>31833</w:t>
            </w:r>
            <w:r w:rsidRPr="00FE3D2B">
              <w:rPr>
                <w:sz w:val="22"/>
                <w:szCs w:val="22"/>
              </w:rPr>
              <w:t>,</w:t>
            </w:r>
            <w:r w:rsidR="005127F4" w:rsidRPr="00FE3D2B">
              <w:rPr>
                <w:sz w:val="22"/>
                <w:szCs w:val="22"/>
              </w:rPr>
              <w:t>2</w:t>
            </w:r>
            <w:r w:rsidRPr="00FE3D2B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35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7000,0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164D63" w:rsidP="00FE3D2B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74</w:t>
            </w:r>
            <w:r w:rsidR="00FE3D2B" w:rsidRPr="00FE3D2B">
              <w:rPr>
                <w:sz w:val="22"/>
                <w:szCs w:val="22"/>
              </w:rPr>
              <w:t>5342</w:t>
            </w:r>
            <w:r w:rsidRPr="00FE3D2B">
              <w:rPr>
                <w:sz w:val="22"/>
                <w:szCs w:val="22"/>
              </w:rPr>
              <w:t>,</w:t>
            </w:r>
            <w:r w:rsidR="00FE3D2B" w:rsidRPr="00FE3D2B">
              <w:rPr>
                <w:sz w:val="22"/>
                <w:szCs w:val="22"/>
              </w:rPr>
              <w:t>8</w:t>
            </w:r>
            <w:r w:rsidRPr="00FE3D2B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FE3D2B" w:rsidP="00FE3D2B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41819</w:t>
            </w:r>
            <w:r w:rsidR="00164D63" w:rsidRPr="00FE3D2B">
              <w:rPr>
                <w:sz w:val="22"/>
                <w:szCs w:val="22"/>
              </w:rPr>
              <w:t>,</w:t>
            </w:r>
            <w:r w:rsidRPr="00FE3D2B">
              <w:rPr>
                <w:sz w:val="22"/>
                <w:szCs w:val="22"/>
              </w:rPr>
              <w:t>2</w:t>
            </w:r>
            <w:r w:rsidR="00164D63" w:rsidRPr="00FE3D2B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50880,90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170CC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726A7E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 w:rsidR="00726A7E"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726A7E" w:rsidRDefault="00726A7E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</w:t>
            </w:r>
            <w:r w:rsidR="00164D63">
              <w:rPr>
                <w:sz w:val="20"/>
                <w:szCs w:val="20"/>
              </w:rPr>
              <w:t>граждан,</w:t>
            </w:r>
            <w:r>
              <w:rPr>
                <w:sz w:val="20"/>
                <w:szCs w:val="20"/>
              </w:rPr>
              <w:t xml:space="preserve"> принимающих участие в деятельности народных дружин,</w:t>
            </w:r>
          </w:p>
          <w:p w:rsidR="00726A7E" w:rsidRDefault="00726A7E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726A7E" w:rsidRDefault="00726A7E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 территориальных органов МВД,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726A7E" w:rsidRPr="009170CC" w:rsidRDefault="00726A7E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Увеличение доли коммерческих объектов, оборудованных системами видеонаблюдения и подключенных к сис</w:t>
            </w:r>
            <w:r>
              <w:rPr>
                <w:sz w:val="20"/>
                <w:szCs w:val="20"/>
              </w:rPr>
              <w:t xml:space="preserve">теме технологического обеспечения региональной общественной безопасности и оперативного управления «Безопасный регион», </w:t>
            </w:r>
          </w:p>
          <w:p w:rsidR="00235FFA" w:rsidRPr="00726A7E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>Увеличение доли подъездов многоквартирных домов, оборудованных системами видеонаблюдения и подключенных к системе</w:t>
            </w:r>
            <w:r w:rsidR="00CF2BB9" w:rsidRPr="00726A7E">
              <w:rPr>
                <w:sz w:val="20"/>
                <w:szCs w:val="20"/>
              </w:rPr>
              <w:t xml:space="preserve"> технологического обеспечения региональной общественной безопасности и оперативного управления</w:t>
            </w:r>
            <w:r w:rsidRPr="00726A7E">
              <w:rPr>
                <w:sz w:val="20"/>
                <w:szCs w:val="20"/>
              </w:rPr>
              <w:t xml:space="preserve"> «Безопасный регион», </w:t>
            </w:r>
          </w:p>
          <w:p w:rsidR="00235FFA" w:rsidRPr="009170CC" w:rsidRDefault="00726A7E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социальных объектов и мест с массовым </w:t>
            </w:r>
            <w:r>
              <w:rPr>
                <w:sz w:val="20"/>
                <w:szCs w:val="20"/>
              </w:rPr>
              <w:lastRenderedPageBreak/>
              <w:t>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  <w:r w:rsidR="00235FFA">
              <w:rPr>
                <w:sz w:val="20"/>
                <w:szCs w:val="20"/>
              </w:rPr>
              <w:t xml:space="preserve">, </w:t>
            </w:r>
          </w:p>
          <w:p w:rsidR="00235FFA" w:rsidRPr="009170CC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35FFA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Порядка деятельности общественных кладбищ;</w:t>
            </w:r>
          </w:p>
          <w:p w:rsidR="00235FFA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470863" w:rsidRDefault="00470863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470863" w:rsidRDefault="00470863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235FFA" w:rsidRPr="00951A36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235FFA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235FFA" w:rsidRPr="00B77269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235FFA" w:rsidRPr="00951A36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235FFA" w:rsidRPr="00951A36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235FFA" w:rsidRPr="00951A36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235FFA" w:rsidRPr="00951A36" w:rsidRDefault="00235FFA" w:rsidP="00470863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235FFA" w:rsidRPr="00951A36" w:rsidRDefault="00235FFA" w:rsidP="00235FFA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333AB" w:rsidRPr="00951A36" w:rsidRDefault="002333AB">
      <w:pPr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812060" w:rsidRPr="00951A36" w:rsidRDefault="00812060" w:rsidP="00812060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 w:rsidR="00366B97"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 w:rsidR="00B77269">
        <w:rPr>
          <w:color w:val="000000" w:themeColor="text1"/>
          <w:sz w:val="24"/>
          <w:szCs w:val="24"/>
        </w:rPr>
        <w:t xml:space="preserve">городскому </w:t>
      </w:r>
      <w:r w:rsidR="009170CC">
        <w:rPr>
          <w:color w:val="000000" w:themeColor="text1"/>
          <w:sz w:val="24"/>
          <w:szCs w:val="24"/>
        </w:rPr>
        <w:t>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 w:rsidR="001D7FD7"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 w:rsidR="009170CC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 w:rsidR="001D7FD7">
        <w:rPr>
          <w:color w:val="000000" w:themeColor="text1"/>
          <w:sz w:val="24"/>
          <w:szCs w:val="24"/>
        </w:rPr>
        <w:t xml:space="preserve">городского </w:t>
      </w:r>
      <w:r w:rsidR="00B438AE">
        <w:rPr>
          <w:color w:val="000000" w:themeColor="text1"/>
          <w:sz w:val="24"/>
          <w:szCs w:val="24"/>
        </w:rPr>
        <w:t xml:space="preserve">округа </w:t>
      </w:r>
      <w:r w:rsidR="00B438AE" w:rsidRPr="00951A36">
        <w:rPr>
          <w:color w:val="000000" w:themeColor="text1"/>
          <w:sz w:val="24"/>
          <w:szCs w:val="24"/>
        </w:rPr>
        <w:t>Московской</w:t>
      </w:r>
      <w:r w:rsidRPr="00951A36">
        <w:rPr>
          <w:color w:val="000000" w:themeColor="text1"/>
          <w:sz w:val="24"/>
          <w:szCs w:val="24"/>
        </w:rPr>
        <w:t xml:space="preserve"> области преступлений экстремистской направленности не выявлено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 w:rsidR="009019BE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lastRenderedPageBreak/>
        <w:t>По состоянию на 01 октября 201</w:t>
      </w:r>
      <w:r w:rsidR="004128E8" w:rsidRPr="004128E8">
        <w:rPr>
          <w:color w:val="000000" w:themeColor="text1"/>
          <w:sz w:val="24"/>
          <w:szCs w:val="24"/>
        </w:rPr>
        <w:t>9</w:t>
      </w:r>
      <w:r w:rsidRPr="004128E8">
        <w:rPr>
          <w:color w:val="000000" w:themeColor="text1"/>
          <w:sz w:val="24"/>
          <w:szCs w:val="24"/>
        </w:rPr>
        <w:t xml:space="preserve"> года в Серг</w:t>
      </w:r>
      <w:r w:rsidR="001D7FD7"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="004E4E52" w:rsidRPr="004128E8">
        <w:rPr>
          <w:color w:val="000000" w:themeColor="text1"/>
          <w:sz w:val="24"/>
          <w:szCs w:val="24"/>
        </w:rPr>
        <w:t>«</w:t>
      </w:r>
      <w:r w:rsidRPr="004128E8">
        <w:rPr>
          <w:color w:val="000000" w:themeColor="text1"/>
          <w:sz w:val="24"/>
          <w:szCs w:val="24"/>
        </w:rPr>
        <w:t>Психиатрическая больница № 5</w:t>
      </w:r>
      <w:r w:rsidR="004E4E52" w:rsidRPr="004128E8">
        <w:rPr>
          <w:color w:val="000000" w:themeColor="text1"/>
          <w:sz w:val="24"/>
          <w:szCs w:val="24"/>
        </w:rPr>
        <w:t>»</w:t>
      </w:r>
      <w:r w:rsidRPr="004128E8">
        <w:rPr>
          <w:color w:val="000000" w:themeColor="text1"/>
          <w:sz w:val="24"/>
          <w:szCs w:val="24"/>
        </w:rPr>
        <w:t xml:space="preserve"> на диспансерном учете с д</w:t>
      </w:r>
      <w:r w:rsidR="000C2829" w:rsidRPr="004128E8">
        <w:rPr>
          <w:color w:val="000000" w:themeColor="text1"/>
          <w:sz w:val="24"/>
          <w:szCs w:val="24"/>
        </w:rPr>
        <w:t xml:space="preserve">иагнозом </w:t>
      </w:r>
      <w:r w:rsidR="004E4E52" w:rsidRPr="004128E8">
        <w:rPr>
          <w:color w:val="000000" w:themeColor="text1"/>
          <w:sz w:val="24"/>
          <w:szCs w:val="24"/>
        </w:rPr>
        <w:t>«</w:t>
      </w:r>
      <w:r w:rsidR="000C2829" w:rsidRPr="004128E8">
        <w:rPr>
          <w:color w:val="000000" w:themeColor="text1"/>
          <w:sz w:val="24"/>
          <w:szCs w:val="24"/>
        </w:rPr>
        <w:t>Наркомания</w:t>
      </w:r>
      <w:r w:rsidR="004E4E52" w:rsidRPr="004128E8">
        <w:rPr>
          <w:color w:val="000000" w:themeColor="text1"/>
          <w:sz w:val="24"/>
          <w:szCs w:val="24"/>
        </w:rPr>
        <w:t>»</w:t>
      </w:r>
      <w:r w:rsidR="000C2829" w:rsidRPr="004128E8">
        <w:rPr>
          <w:color w:val="000000" w:themeColor="text1"/>
          <w:sz w:val="24"/>
          <w:szCs w:val="24"/>
        </w:rPr>
        <w:t xml:space="preserve"> состоит 722</w:t>
      </w:r>
      <w:r w:rsidRPr="004128E8">
        <w:rPr>
          <w:color w:val="000000" w:themeColor="text1"/>
          <w:sz w:val="24"/>
          <w:szCs w:val="24"/>
        </w:rPr>
        <w:t xml:space="preserve"> человек</w:t>
      </w:r>
      <w:r w:rsidR="000C2829" w:rsidRPr="004128E8">
        <w:rPr>
          <w:color w:val="000000" w:themeColor="text1"/>
          <w:sz w:val="24"/>
          <w:szCs w:val="24"/>
        </w:rPr>
        <w:t>а</w:t>
      </w:r>
      <w:r w:rsidRPr="004128E8">
        <w:rPr>
          <w:color w:val="000000" w:themeColor="text1"/>
          <w:sz w:val="24"/>
          <w:szCs w:val="24"/>
        </w:rPr>
        <w:t xml:space="preserve">, из них мужчин – </w:t>
      </w:r>
      <w:r w:rsidR="000C2829" w:rsidRPr="004128E8">
        <w:rPr>
          <w:color w:val="000000" w:themeColor="text1"/>
          <w:sz w:val="24"/>
          <w:szCs w:val="24"/>
        </w:rPr>
        <w:t>608</w:t>
      </w:r>
      <w:r w:rsidRPr="004128E8">
        <w:rPr>
          <w:color w:val="000000" w:themeColor="text1"/>
          <w:sz w:val="24"/>
          <w:szCs w:val="24"/>
        </w:rPr>
        <w:t>, женщин - 11</w:t>
      </w:r>
      <w:r w:rsidR="000C2829" w:rsidRPr="004128E8">
        <w:rPr>
          <w:color w:val="000000" w:themeColor="text1"/>
          <w:sz w:val="24"/>
          <w:szCs w:val="24"/>
        </w:rPr>
        <w:t>4</w:t>
      </w:r>
      <w:r w:rsidRPr="004128E8">
        <w:rPr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951A36" w:rsidRDefault="00812060" w:rsidP="00812060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812060" w:rsidRPr="00951A36" w:rsidRDefault="008F1E4F" w:rsidP="0081206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="00812060" w:rsidRPr="00951A36">
        <w:rPr>
          <w:color w:val="000000" w:themeColor="text1"/>
          <w:sz w:val="24"/>
          <w:szCs w:val="24"/>
        </w:rPr>
        <w:t xml:space="preserve"> </w:t>
      </w:r>
      <w:r w:rsidR="00B438AE" w:rsidRPr="00951A36">
        <w:rPr>
          <w:color w:val="000000" w:themeColor="text1"/>
          <w:sz w:val="24"/>
          <w:szCs w:val="24"/>
        </w:rPr>
        <w:t>усилени</w:t>
      </w:r>
      <w:r w:rsidR="00B438AE">
        <w:rPr>
          <w:color w:val="000000" w:themeColor="text1"/>
          <w:sz w:val="24"/>
          <w:szCs w:val="24"/>
        </w:rPr>
        <w:t xml:space="preserve">е </w:t>
      </w:r>
      <w:r w:rsidR="00B438AE"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="00812060"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 w:rsidR="009019BE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 w:rsidR="00D3328F">
        <w:rPr>
          <w:color w:val="000000" w:themeColor="text1"/>
          <w:sz w:val="24"/>
          <w:szCs w:val="24"/>
        </w:rPr>
        <w:t xml:space="preserve">городской </w:t>
      </w:r>
      <w:r w:rsidR="009019BE">
        <w:rPr>
          <w:color w:val="000000" w:themeColor="text1"/>
          <w:sz w:val="24"/>
          <w:szCs w:val="24"/>
        </w:rPr>
        <w:t>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</w:t>
      </w:r>
      <w:r w:rsidR="00B438AE" w:rsidRPr="00951A36">
        <w:rPr>
          <w:color w:val="000000" w:themeColor="text1"/>
          <w:sz w:val="24"/>
          <w:szCs w:val="24"/>
        </w:rPr>
        <w:t>пожаров и</w:t>
      </w:r>
      <w:r w:rsidRPr="00951A36">
        <w:rPr>
          <w:color w:val="000000" w:themeColor="text1"/>
          <w:sz w:val="24"/>
          <w:szCs w:val="24"/>
        </w:rPr>
        <w:t xml:space="preserve"> количеству пострадавших и погибших на них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 w:rsidR="00366B9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447B99"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 w:rsidR="008F1E4F"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 w:rsidR="00D863BD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 w:rsidR="00D863BD"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 w:rsidR="00D863BD"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, а также техническим и моральным старением </w:t>
      </w:r>
      <w:r w:rsidR="00B438AE" w:rsidRPr="00951A36">
        <w:rPr>
          <w:color w:val="000000" w:themeColor="text1"/>
          <w:sz w:val="24"/>
          <w:szCs w:val="24"/>
        </w:rPr>
        <w:t>системы,</w:t>
      </w:r>
      <w:r w:rsidRPr="00951A36">
        <w:rPr>
          <w:color w:val="000000" w:themeColor="text1"/>
          <w:sz w:val="24"/>
          <w:szCs w:val="24"/>
        </w:rPr>
        <w:t xml:space="preserve"> развернутой для выполнения функций оповещени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 w:rsidR="00D863BD"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 w:rsidR="00D863BD"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 w:rsidR="00D863BD"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</w:t>
      </w:r>
      <w:r w:rsidRPr="001A090D">
        <w:rPr>
          <w:sz w:val="24"/>
        </w:rPr>
        <w:lastRenderedPageBreak/>
        <w:t xml:space="preserve">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 w:rsidR="00D863BD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812060" w:rsidRPr="00951A36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951A36">
        <w:rPr>
          <w:color w:val="000000" w:themeColor="text1"/>
          <w:spacing w:val="-4"/>
          <w:sz w:val="24"/>
          <w:szCs w:val="24"/>
        </w:rPr>
        <w:t>«</w:t>
      </w:r>
      <w:r w:rsidRPr="00951A36">
        <w:rPr>
          <w:color w:val="000000" w:themeColor="text1"/>
          <w:spacing w:val="-4"/>
          <w:sz w:val="24"/>
          <w:szCs w:val="24"/>
        </w:rPr>
        <w:t xml:space="preserve">Безопасность </w:t>
      </w:r>
      <w:r w:rsidR="00D863BD"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="004E4E52"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 w:rsidR="00D863BD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812060" w:rsidRPr="00951A36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7E2606" w:rsidRPr="007E2606" w:rsidRDefault="00812060" w:rsidP="00B77269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7E2606" w:rsidRPr="007E2606" w:rsidRDefault="007E2606" w:rsidP="007E2606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</w:t>
      </w:r>
      <w:r w:rsidR="00B438AE" w:rsidRPr="007E2606">
        <w:rPr>
          <w:sz w:val="24"/>
        </w:rPr>
        <w:t xml:space="preserve">дела, </w:t>
      </w:r>
      <w:r w:rsidR="00B438AE"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2E1B14" w:rsidRPr="002E1B14" w:rsidRDefault="002E1B14" w:rsidP="002E1B14">
      <w:pPr>
        <w:pStyle w:val="ac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2E1B14" w:rsidRPr="002E1B14" w:rsidRDefault="002E1B14" w:rsidP="002E1B14">
      <w:pPr>
        <w:pStyle w:val="ac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 w:rsidR="00807DD3">
        <w:rPr>
          <w:color w:val="000000" w:themeColor="text1"/>
          <w:sz w:val="24"/>
          <w:szCs w:val="24"/>
        </w:rPr>
        <w:t xml:space="preserve">повышение качества обслуживания </w:t>
      </w:r>
      <w:r w:rsidR="00807DD3">
        <w:rPr>
          <w:color w:val="000000" w:themeColor="text1"/>
          <w:sz w:val="24"/>
          <w:szCs w:val="24"/>
        </w:rPr>
        <w:lastRenderedPageBreak/>
        <w:t xml:space="preserve">населения в сфере погребения, </w:t>
      </w:r>
      <w:r w:rsidRPr="002E1B14">
        <w:rPr>
          <w:color w:val="000000" w:themeColor="text1"/>
          <w:sz w:val="24"/>
          <w:szCs w:val="24"/>
        </w:rPr>
        <w:t>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</w:r>
    </w:p>
    <w:p w:rsidR="0055785D" w:rsidRPr="00951A36" w:rsidRDefault="0055785D">
      <w:pPr>
        <w:widowControl w:val="0"/>
        <w:spacing w:line="240" w:lineRule="auto"/>
        <w:ind w:firstLine="0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2. Прогноз развития политик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</w:t>
      </w:r>
      <w:r w:rsidR="00316C11" w:rsidRPr="00951A36">
        <w:rPr>
          <w:color w:val="000000" w:themeColor="text1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2E1B14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E1B14" w:rsidRPr="00951A36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951A36" w:rsidRDefault="002333AB" w:rsidP="00971328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 w:rsidR="00C036D0">
        <w:rPr>
          <w:color w:val="000000" w:themeColor="text1"/>
          <w:sz w:val="24"/>
          <w:szCs w:val="24"/>
        </w:rPr>
        <w:t>нейтрализовать</w:t>
      </w:r>
      <w:r w:rsidR="00971328"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 w:rsidR="00D863BD">
        <w:rPr>
          <w:color w:val="000000" w:themeColor="text1"/>
          <w:sz w:val="24"/>
          <w:szCs w:val="24"/>
        </w:rPr>
        <w:t>гиево-Посадском городском округе</w:t>
      </w:r>
      <w:r w:rsidR="00971328" w:rsidRPr="00951A36">
        <w:rPr>
          <w:color w:val="000000" w:themeColor="text1"/>
          <w:sz w:val="24"/>
          <w:szCs w:val="24"/>
        </w:rPr>
        <w:t xml:space="preserve"> Московской области, </w:t>
      </w:r>
      <w:r w:rsidR="004858F7">
        <w:rPr>
          <w:color w:val="000000" w:themeColor="text1"/>
          <w:sz w:val="24"/>
          <w:szCs w:val="24"/>
        </w:rPr>
        <w:t xml:space="preserve"> </w:t>
      </w:r>
      <w:r w:rsidR="00C036D0">
        <w:rPr>
          <w:color w:val="000000" w:themeColor="text1"/>
          <w:sz w:val="24"/>
          <w:szCs w:val="24"/>
        </w:rPr>
        <w:t>уменьшить</w:t>
      </w:r>
      <w:r w:rsidR="00971328"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</w:t>
      </w:r>
      <w:r w:rsidRPr="00951A36">
        <w:rPr>
          <w:color w:val="000000" w:themeColor="text1"/>
          <w:sz w:val="24"/>
          <w:szCs w:val="24"/>
        </w:rPr>
        <w:t>повышения реального уровня безопасности жизнедеятельности жителей Сергиево</w:t>
      </w:r>
      <w:r w:rsidR="00D863BD"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55785D" w:rsidRPr="00951A36" w:rsidRDefault="002E1B14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="002333AB"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="002333AB" w:rsidRPr="00951A36">
        <w:rPr>
          <w:color w:val="000000" w:themeColor="text1"/>
          <w:sz w:val="24"/>
          <w:szCs w:val="24"/>
        </w:rPr>
        <w:t xml:space="preserve"> проблемы повышения </w:t>
      </w:r>
      <w:r w:rsidR="0068266C">
        <w:rPr>
          <w:color w:val="000000" w:themeColor="text1"/>
          <w:sz w:val="24"/>
          <w:szCs w:val="24"/>
        </w:rPr>
        <w:t xml:space="preserve">обеспечения </w:t>
      </w:r>
      <w:r w:rsidR="002333AB"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 w:rsidR="005401FF">
        <w:rPr>
          <w:color w:val="000000" w:themeColor="text1"/>
          <w:sz w:val="24"/>
          <w:szCs w:val="24"/>
        </w:rPr>
        <w:t>городского округа</w:t>
      </w:r>
      <w:r w:rsidR="0068266C">
        <w:rPr>
          <w:color w:val="000000" w:themeColor="text1"/>
          <w:sz w:val="24"/>
          <w:szCs w:val="24"/>
        </w:rPr>
        <w:t>,</w:t>
      </w:r>
      <w:r w:rsidR="002333AB"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муниципальной программы на начальных стадиях ее реализ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не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9525C6" w:rsidRPr="00951A36" w:rsidRDefault="009525C6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316C1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>. Перечень подпрограмм муниципальной программы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6207C" w:rsidRPr="00951A36" w:rsidRDefault="0066207C" w:rsidP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="00480C1A"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 w:rsidR="0068266C">
        <w:rPr>
          <w:color w:val="000000" w:themeColor="text1"/>
          <w:sz w:val="24"/>
          <w:szCs w:val="24"/>
        </w:rPr>
        <w:t xml:space="preserve"> Цель под</w:t>
      </w:r>
      <w:r w:rsidR="00972279">
        <w:rPr>
          <w:color w:val="000000" w:themeColor="text1"/>
          <w:sz w:val="24"/>
          <w:szCs w:val="24"/>
        </w:rPr>
        <w:t>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</w:t>
      </w:r>
      <w:r w:rsidR="00807DD3">
        <w:rPr>
          <w:color w:val="000000" w:themeColor="text1"/>
          <w:sz w:val="24"/>
          <w:szCs w:val="24"/>
        </w:rPr>
        <w:t xml:space="preserve">, повышение качества обслуживания </w:t>
      </w:r>
      <w:r w:rsidR="00807DD3">
        <w:rPr>
          <w:color w:val="000000" w:themeColor="text1"/>
          <w:sz w:val="24"/>
          <w:szCs w:val="24"/>
        </w:rPr>
        <w:lastRenderedPageBreak/>
        <w:t>населения в сфере погребения</w:t>
      </w:r>
      <w:r w:rsidR="00972279">
        <w:rPr>
          <w:color w:val="000000" w:themeColor="text1"/>
          <w:sz w:val="24"/>
          <w:szCs w:val="24"/>
        </w:rPr>
        <w:t>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2</w:t>
      </w:r>
      <w:r w:rsidR="002333AB" w:rsidRPr="00951A36">
        <w:rPr>
          <w:color w:val="000000" w:themeColor="text1"/>
          <w:sz w:val="24"/>
          <w:szCs w:val="24"/>
        </w:rPr>
        <w:t xml:space="preserve">. Снижение рисков </w:t>
      </w:r>
      <w:r w:rsidR="0068266C">
        <w:rPr>
          <w:color w:val="000000" w:themeColor="text1"/>
          <w:sz w:val="24"/>
          <w:szCs w:val="24"/>
        </w:rPr>
        <w:t xml:space="preserve">возникновения </w:t>
      </w:r>
      <w:r w:rsidR="002333AB"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.</w:t>
      </w:r>
      <w:r w:rsidR="00972279"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 xml:space="preserve">. Развитие и совершенствование систем оповещения и информирования населения </w:t>
      </w:r>
      <w:r w:rsidR="0068266C">
        <w:rPr>
          <w:color w:val="000000" w:themeColor="text1"/>
          <w:sz w:val="24"/>
          <w:szCs w:val="24"/>
        </w:rPr>
        <w:t>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4858F7"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еспечение пожарной безопасности.</w:t>
      </w:r>
      <w:r w:rsidR="004858F7">
        <w:rPr>
          <w:color w:val="000000" w:themeColor="text1"/>
          <w:sz w:val="24"/>
          <w:szCs w:val="24"/>
        </w:rPr>
        <w:t xml:space="preserve"> Цель подпрограммы: пов</w:t>
      </w:r>
      <w:r w:rsidR="00816626">
        <w:rPr>
          <w:color w:val="000000" w:themeColor="text1"/>
          <w:sz w:val="24"/>
          <w:szCs w:val="24"/>
        </w:rPr>
        <w:t>ы</w:t>
      </w:r>
      <w:r w:rsidR="004858F7">
        <w:rPr>
          <w:color w:val="000000" w:themeColor="text1"/>
          <w:sz w:val="24"/>
          <w:szCs w:val="24"/>
        </w:rPr>
        <w:t>шение уровня пожарной безопасности населенных пунктов и объектов, находящихся на территории Сергиево-</w:t>
      </w:r>
      <w:r w:rsidR="00816626">
        <w:rPr>
          <w:color w:val="000000" w:themeColor="text1"/>
          <w:sz w:val="24"/>
          <w:szCs w:val="24"/>
        </w:rPr>
        <w:t>Посадского городского округа.</w:t>
      </w:r>
    </w:p>
    <w:p w:rsidR="0055785D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>. Обеспечение мероприятий гражданской обороны.</w:t>
      </w:r>
      <w:r w:rsidR="00816626"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206956" w:rsidRPr="00951A36" w:rsidRDefault="00206956" w:rsidP="00BD55B6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4A5408" w:rsidRPr="00951A36" w:rsidRDefault="004A5408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55785D" w:rsidRPr="00951A36" w:rsidRDefault="0068266C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 w:rsidR="003E21E9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951A36">
        <w:rPr>
          <w:color w:val="000000" w:themeColor="text1"/>
          <w:sz w:val="24"/>
          <w:szCs w:val="24"/>
        </w:rPr>
        <w:t xml:space="preserve">енных в </w:t>
      </w:r>
      <w:r w:rsidR="00271181">
        <w:rPr>
          <w:color w:val="000000" w:themeColor="text1"/>
          <w:sz w:val="24"/>
          <w:szCs w:val="24"/>
        </w:rPr>
        <w:t>подпрограммах</w:t>
      </w:r>
      <w:r w:rsidR="009B3BC7" w:rsidRPr="00951A36">
        <w:rPr>
          <w:color w:val="000000" w:themeColor="text1"/>
          <w:sz w:val="24"/>
          <w:szCs w:val="24"/>
        </w:rPr>
        <w:t>.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 w:rsidR="003075C8">
        <w:rPr>
          <w:color w:val="000000" w:themeColor="text1"/>
          <w:sz w:val="24"/>
          <w:szCs w:val="24"/>
        </w:rPr>
        <w:t>х с наркоманией и токсикоманией;</w:t>
      </w:r>
    </w:p>
    <w:p w:rsidR="003075C8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 w:rsidR="00F9172F">
        <w:rPr>
          <w:color w:val="000000" w:themeColor="text1"/>
          <w:sz w:val="24"/>
          <w:szCs w:val="24"/>
        </w:rPr>
        <w:t>г и содержание мест захоронения</w:t>
      </w:r>
      <w:r>
        <w:rPr>
          <w:color w:val="000000" w:themeColor="text1"/>
          <w:sz w:val="24"/>
          <w:szCs w:val="24"/>
        </w:rPr>
        <w:t>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существление мероприятий по защите и смягчению последствий от чрезвычайных ситуаций природного и техногенного характера населения</w:t>
      </w:r>
      <w:r w:rsidR="00F9172F">
        <w:rPr>
          <w:color w:val="000000" w:themeColor="text1"/>
          <w:sz w:val="24"/>
          <w:szCs w:val="24"/>
        </w:rPr>
        <w:t xml:space="preserve"> и территорий</w:t>
      </w:r>
      <w:r w:rsidR="00271181" w:rsidRPr="00271181">
        <w:rPr>
          <w:color w:val="000000" w:themeColor="text1"/>
          <w:sz w:val="24"/>
          <w:szCs w:val="24"/>
        </w:rPr>
        <w:t>;</w:t>
      </w:r>
    </w:p>
    <w:p w:rsid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3075C8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C036D0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 w:rsidR="00F9172F"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="00271181" w:rsidRPr="00271181">
        <w:rPr>
          <w:color w:val="000000" w:themeColor="text1"/>
          <w:sz w:val="24"/>
          <w:szCs w:val="24"/>
        </w:rPr>
        <w:t>на территории</w:t>
      </w:r>
      <w:r w:rsidR="00F9172F">
        <w:rPr>
          <w:color w:val="000000" w:themeColor="text1"/>
          <w:sz w:val="24"/>
          <w:szCs w:val="24"/>
        </w:rPr>
        <w:t xml:space="preserve"> муниципальных образований </w:t>
      </w:r>
      <w:r w:rsidR="00271181"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</w:t>
      </w:r>
      <w:r w:rsidR="002333AB" w:rsidRPr="00951A36">
        <w:rPr>
          <w:color w:val="000000" w:themeColor="text1"/>
          <w:sz w:val="24"/>
          <w:szCs w:val="24"/>
        </w:rPr>
        <w:t>. Планируемые результаты реализации муниципальной программы.</w:t>
      </w: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387"/>
        <w:gridCol w:w="1067"/>
        <w:gridCol w:w="1054"/>
        <w:gridCol w:w="1203"/>
        <w:gridCol w:w="847"/>
        <w:gridCol w:w="847"/>
        <w:gridCol w:w="736"/>
        <w:gridCol w:w="111"/>
        <w:gridCol w:w="841"/>
        <w:gridCol w:w="873"/>
        <w:gridCol w:w="1139"/>
      </w:tblGrid>
      <w:tr w:rsidR="00951A36" w:rsidRPr="00951A36" w:rsidTr="00B43D3F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5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6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E21E9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2E5D64" w:rsidRPr="002E5D64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D61E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7D61E2" w:rsidRDefault="00635061" w:rsidP="007D61E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7D61E2" w:rsidRPr="007D61E2">
              <w:rPr>
                <w:color w:val="auto"/>
                <w:sz w:val="16"/>
                <w:szCs w:val="16"/>
              </w:rPr>
              <w:t>муниципального образования</w:t>
            </w:r>
            <w:r w:rsidRPr="007D61E2">
              <w:rPr>
                <w:color w:val="auto"/>
                <w:sz w:val="16"/>
                <w:szCs w:val="16"/>
              </w:rPr>
              <w:t>, не менее чем на 5% ежегодно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7D61E2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7D61E2" w:rsidRDefault="003E21E9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686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3E21E9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415,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294,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179,8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070,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967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7D61E2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19196C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5869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F84CC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</w:t>
            </w:r>
            <w:r w:rsidR="00F84CCE">
              <w:rPr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>числа граждан принимающих участие в деятельности народных дружин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9364F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F9172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</w:t>
            </w:r>
            <w:r w:rsidR="00F9172F">
              <w:rPr>
                <w:color w:val="auto"/>
                <w:sz w:val="16"/>
                <w:szCs w:val="16"/>
              </w:rPr>
              <w:t>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</w:t>
            </w:r>
            <w:r w:rsidR="00F9172F">
              <w:rPr>
                <w:color w:val="auto"/>
                <w:sz w:val="16"/>
                <w:szCs w:val="16"/>
              </w:rPr>
              <w:t>сти и оперативного управления «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глашение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.</w:t>
            </w:r>
          </w:p>
        </w:tc>
      </w:tr>
      <w:tr w:rsidR="0011618F" w:rsidRPr="0053527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EE275C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11618F" w:rsidRPr="0053527E" w:rsidTr="00835C8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904D92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11618F" w:rsidRPr="0053527E" w:rsidTr="00CD38DC">
        <w:trPr>
          <w:cantSplit/>
          <w:trHeight w:val="481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Московской области </w:t>
            </w:r>
          </w:p>
        </w:tc>
      </w:tr>
      <w:tr w:rsidR="0011618F" w:rsidRPr="0053527E" w:rsidTr="00CD38DC">
        <w:trPr>
          <w:cantSplit/>
          <w:trHeight w:val="273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1618F" w:rsidRPr="00CD38DC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CD38DC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EE275C" w:rsidRDefault="0011618F" w:rsidP="00CD4B5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ражданской обороны</w:t>
            </w:r>
            <w:r w:rsidRPr="00B438AE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</w:tbl>
    <w:p w:rsidR="00B84955" w:rsidRPr="00951A36" w:rsidRDefault="00B84955" w:rsidP="00B84955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FF483D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</w:t>
      </w:r>
      <w:r w:rsidR="002333AB" w:rsidRPr="00951A36">
        <w:rPr>
          <w:color w:val="000000" w:themeColor="text1"/>
          <w:sz w:val="24"/>
          <w:szCs w:val="24"/>
        </w:rPr>
        <w:t>.</w:t>
      </w:r>
      <w:r w:rsidR="002333AB" w:rsidRPr="00951A36">
        <w:rPr>
          <w:color w:val="000000" w:themeColor="text1"/>
        </w:rPr>
        <w:t xml:space="preserve"> </w:t>
      </w:r>
      <w:r w:rsidR="002333AB"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FA0C81" w:rsidRPr="00951A36" w:rsidRDefault="00FA0C81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951A36" w:rsidRPr="00951A36" w:rsidTr="00366B97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951A36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951A3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674F6B" w:rsidRPr="00AA6FA2" w:rsidRDefault="00674F6B" w:rsidP="00AA6FA2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674F6B" w:rsidRPr="00AA6FA2" w:rsidRDefault="00674F6B" w:rsidP="00AA6FA2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Кптг = Кппг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  <w:t xml:space="preserve">Кптг  – кол-во преступлений текущего года, 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г  – кол-во преступлений предыдущего года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преступлений 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1.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</w:t>
            </w:r>
            <w:r w:rsidR="00280956" w:rsidRPr="00280956">
              <w:rPr>
                <w:color w:val="auto"/>
                <w:sz w:val="16"/>
                <w:szCs w:val="16"/>
              </w:rPr>
              <w:t>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2. Увеличение  числа граждан принимающих участие в деятельности народных дружин</w:t>
            </w:r>
          </w:p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1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  <w:lang w:eastAsia="ru-RU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pStyle w:val="ac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674F6B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A030DA" w:rsidRPr="00280956" w:rsidRDefault="00A030DA" w:rsidP="00A030D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A030DA" w:rsidRPr="00280956" w:rsidRDefault="00A030DA" w:rsidP="00A030D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3. Количество отремонтированных зданий (помещений) территориальных органов МВД</w:t>
            </w:r>
          </w:p>
        </w:tc>
        <w:tc>
          <w:tcPr>
            <w:tcW w:w="3545" w:type="pct"/>
            <w:shd w:val="clear" w:color="auto" w:fill="auto"/>
          </w:tcPr>
          <w:p w:rsidR="00A030DA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3. 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1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 =               х 100%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pStyle w:val="ac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280956" w:rsidRPr="00280956" w:rsidRDefault="00280956" w:rsidP="00280956">
            <w:pPr>
              <w:pStyle w:val="ac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674F6B" w:rsidRPr="00280956" w:rsidRDefault="00674F6B" w:rsidP="007E260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4.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= Ккоп/Оккоп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– доля коммерческих объект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коп – количество коммерческих объект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коп – общее количество коммерческих объект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4.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= Кпп/Окпп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– доля подъезд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 – количество подъезд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пп – общее количество подъезд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 w:rsidR="001170EC"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4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= Ксоп/Оксоп х 100%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– доля социальных объектов оборудованных,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соп – количество социальных объектов, подключенных к системе «Безопасный регион»,</w:t>
            </w:r>
          </w:p>
          <w:p w:rsidR="00280956" w:rsidRDefault="001170EC" w:rsidP="001170EC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Оксоп – общее количество социальных объектов подлежащих подключению к системе «Безопасный регион»</w:t>
            </w:r>
          </w:p>
          <w:p w:rsidR="001170EC" w:rsidRDefault="001170EC" w:rsidP="001170EC">
            <w:pPr>
              <w:ind w:firstLine="0"/>
              <w:rPr>
                <w:sz w:val="16"/>
                <w:szCs w:val="16"/>
              </w:rPr>
            </w:pP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1170EC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5. 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КЛПГх 100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7. Доля кладбищ, соответствующих требованиям Порядка деятельности общественных кладбищ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(F1 + F2)</w:t>
            </w:r>
            <w:r w:rsidRPr="001170EC">
              <w:rPr>
                <w:sz w:val="16"/>
                <w:szCs w:val="16"/>
              </w:rPr>
              <w:tab/>
              <w:t xml:space="preserve">       1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х K х 100%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 S – доля кладбищ, соответствующих требованиям Порядка, %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(F1+ F2) – количество кладбищ, соответствующих требованиям Порядка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2 – количество кладбищ, соответствующих требованиям Порядка, по итогам рассмотрения соответствия кладбищ муниципального района/городского округа требованиям Порядка на заседании 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7. 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/ D х 100% = I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1170EC" w:rsidRPr="001170EC" w:rsidRDefault="001170EC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754C1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754C1B" w:rsidRDefault="00754C1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754C1B" w:rsidRPr="001170EC" w:rsidRDefault="00754C1B" w:rsidP="00754C1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6C0737" w:rsidRDefault="006C0737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6C0737" w:rsidRDefault="006C0737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6C0737" w:rsidRPr="006C0737" w:rsidRDefault="006C0737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3D2F42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3D2F42" w:rsidRDefault="003D2F42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3D2F42" w:rsidRDefault="003D2F42" w:rsidP="003D2F4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3D2F42" w:rsidRDefault="003D2F42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3D2F42" w:rsidRDefault="003D2F42" w:rsidP="001170EC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х100%</m:t>
                </m:r>
              </m:oMath>
            </m:oMathPara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3D2F42" w:rsidRDefault="003D2F42" w:rsidP="003D2F42">
            <w:pPr>
              <w:pStyle w:val="ac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280956" w:rsidRPr="00951A36" w:rsidTr="00366B97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>)/ Кобщ. нас * 100%, где:</w:t>
            </w: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Кобщ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pStyle w:val="ac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280956" w:rsidRPr="00366B97" w:rsidRDefault="00280956" w:rsidP="00366B97">
            <w:pPr>
              <w:pStyle w:val="ac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>– уровень накопления материального резервного фонда по состоянию на 01.01. текущего года, в натурах.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lastRenderedPageBreak/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- увеличение процента населения муниципального образования обученного, </w:t>
            </w:r>
            <w:r w:rsidRPr="00366B97">
              <w:rPr>
                <w:sz w:val="16"/>
                <w:szCs w:val="16"/>
              </w:rPr>
              <w:lastRenderedPageBreak/>
              <w:t>прежде всего детей, плаванию и приемам спасения на воде,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280956" w:rsidRPr="00366B97" w:rsidRDefault="00280956" w:rsidP="00366B97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r w:rsidRPr="00366B97">
              <w:rPr>
                <w:sz w:val="16"/>
                <w:szCs w:val="16"/>
              </w:rPr>
              <w:t xml:space="preserve"> = 100% - (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b - количество безопасных мест массового отдыха людей на водных объектах в 2016 году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s - количество безопасных мест массового отдыха людей на водных объектах, созданных в текущем пери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= 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О </w:t>
            </w:r>
            <w:r w:rsidRPr="00366B97">
              <w:rPr>
                <w:sz w:val="16"/>
                <w:szCs w:val="16"/>
                <w:vertAlign w:val="subscript"/>
              </w:rPr>
              <w:t>общ.тек. 2016, г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 xml:space="preserve">общ.тек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>общ.тек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280956" w:rsidRPr="00366B97" w:rsidRDefault="00280956" w:rsidP="00366B97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 xml:space="preserve">номеру «112» на территори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 Московской области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lastRenderedPageBreak/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С=Ттек</m:t>
                </m:r>
                <m:r>
                  <m:rPr>
                    <m:nor/>
                  </m:rPr>
                  <w:rPr>
                    <w:sz w:val="16"/>
                    <w:szCs w:val="16"/>
                  </w:rPr>
                  <m:t>÷ Тисх</m:t>
                </m:r>
              </m:oMath>
            </m:oMathPara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lastRenderedPageBreak/>
              <w:t>гд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тек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исх- среднее времени совместного реагирования нескольких экстренных оперативных служб на момент принятия программы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E61DBC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 городского округа</w:t>
            </w:r>
          </w:p>
          <w:p w:rsidR="00280956" w:rsidRPr="00E61DBC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(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) * 100%</w:t>
            </w:r>
          </w:p>
          <w:p w:rsidR="00280956" w:rsidRPr="00E61DBC" w:rsidRDefault="00280956" w:rsidP="00E61DBC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апк - процент создания АПК «БГ» на территории муниципального образования Московской области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тп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= показатель отражающий введение в эксплуатацию АПК «Безопасный город» на территории муниципального образования (при введении Рвэ=0,3,при отсутствии Рвэ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280956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 xml:space="preserve">S </w:t>
            </w:r>
            <w:r w:rsidRPr="00F16794">
              <w:rPr>
                <w:sz w:val="16"/>
                <w:szCs w:val="16"/>
                <w:vertAlign w:val="subscript"/>
              </w:rPr>
              <w:t>общ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.</w:t>
            </w:r>
            <w:r w:rsidRPr="00F16794">
              <w:rPr>
                <w:sz w:val="16"/>
                <w:szCs w:val="16"/>
                <w:lang w:val="en-US"/>
              </w:rPr>
              <w:t xml:space="preserve"> = (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 xml:space="preserve">2 + </w:t>
            </w: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16794">
              <w:rPr>
                <w:sz w:val="16"/>
                <w:szCs w:val="16"/>
                <w:lang w:val="en-US"/>
              </w:rPr>
              <w:t>) /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F16794">
              <w:rPr>
                <w:sz w:val="16"/>
                <w:szCs w:val="16"/>
                <w:lang w:val="en-US"/>
              </w:rPr>
              <w:t xml:space="preserve">, </w:t>
            </w:r>
            <w:r w:rsidRPr="00F16794">
              <w:rPr>
                <w:sz w:val="16"/>
                <w:szCs w:val="16"/>
              </w:rPr>
              <w:t>где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1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16794">
              <w:rPr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4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2565B2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8B57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овышение степени пожарной защищенности </w:t>
            </w:r>
            <w:r w:rsidR="008B570F">
              <w:rPr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=  100 % - (D тек. / Dбаз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Dбаз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280956" w:rsidRPr="00F16794" w:rsidRDefault="00280956" w:rsidP="00F16794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- 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>) * 100%, где</w:t>
            </w:r>
          </w:p>
          <w:p w:rsidR="00280956" w:rsidRPr="00F16794" w:rsidRDefault="00280956" w:rsidP="00F16794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= (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 xml:space="preserve"> + 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>) / 2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 xml:space="preserve"> = аналогично 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9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Default="00280956" w:rsidP="00D210C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280956" w:rsidRPr="00F16794" w:rsidRDefault="00280956" w:rsidP="00D210C0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lastRenderedPageBreak/>
              <w:t>Методика расчета значений показателей эффективности реализации подпрограммы 5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 w:rsidRPr="00F167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ных сооружений и иных объектов гражданской обороны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степени готовности к </w:t>
            </w:r>
            <w:r>
              <w:rPr>
                <w:sz w:val="16"/>
                <w:szCs w:val="16"/>
              </w:rPr>
              <w:t>использованию</w:t>
            </w:r>
            <w:r w:rsidRPr="00F16794">
              <w:rPr>
                <w:sz w:val="16"/>
                <w:szCs w:val="16"/>
              </w:rPr>
              <w:t xml:space="preserve"> по предназначению защитных сооружений и иных объектов ГО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Default="00280956" w:rsidP="00F16794">
            <w:pPr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>L = ((D+E) /A) – (D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E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/A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 xml:space="preserve">))*100%,    </w:t>
            </w:r>
            <w:r w:rsidRPr="00F16794">
              <w:rPr>
                <w:sz w:val="16"/>
                <w:szCs w:val="16"/>
              </w:rPr>
              <w:t>где</w:t>
            </w:r>
            <w:r w:rsidRPr="00F16794">
              <w:rPr>
                <w:sz w:val="16"/>
                <w:szCs w:val="16"/>
                <w:lang w:val="en-US"/>
              </w:rPr>
              <w:t>:</w:t>
            </w:r>
          </w:p>
          <w:p w:rsidR="00280956" w:rsidRPr="00F16794" w:rsidRDefault="00280956" w:rsidP="00F16794">
            <w:pPr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5785D" w:rsidRPr="00951A36" w:rsidRDefault="0055785D" w:rsidP="00FA0C81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</w:t>
      </w:r>
      <w:r w:rsidR="002333AB" w:rsidRPr="00951A36">
        <w:rPr>
          <w:color w:val="000000" w:themeColor="text1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951A36" w:rsidRDefault="007E6874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Об утверждении муниципальной программы</w:t>
      </w:r>
      <w:r w:rsidR="004E4E52" w:rsidRPr="00951A36">
        <w:rPr>
          <w:color w:val="000000" w:themeColor="text1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и вносит его в установленном порядке на рассмотрение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55785D" w:rsidRPr="00951A36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достижение целей </w:t>
      </w:r>
      <w:r w:rsidR="002333AB" w:rsidRPr="00951A36">
        <w:rPr>
          <w:color w:val="000000" w:themeColor="text1"/>
          <w:sz w:val="24"/>
          <w:szCs w:val="24"/>
        </w:rPr>
        <w:t>и конечных результатов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951A36">
        <w:rPr>
          <w:color w:val="000000" w:themeColor="text1"/>
          <w:sz w:val="24"/>
          <w:szCs w:val="24"/>
        </w:rPr>
        <w:t xml:space="preserve">ки </w:t>
      </w:r>
      <w:r w:rsidRPr="00951A36">
        <w:rPr>
          <w:color w:val="000000" w:themeColor="text1"/>
          <w:sz w:val="24"/>
          <w:szCs w:val="24"/>
        </w:rPr>
        <w:t>отчет о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951A36">
        <w:rPr>
          <w:color w:val="000000" w:themeColor="text1"/>
          <w:sz w:val="24"/>
          <w:szCs w:val="24"/>
        </w:rPr>
        <w:t xml:space="preserve">порядок </w:t>
      </w:r>
      <w:r w:rsidRPr="00951A36">
        <w:rPr>
          <w:color w:val="000000" w:themeColor="text1"/>
          <w:sz w:val="24"/>
          <w:szCs w:val="24"/>
        </w:rPr>
        <w:t>проведения торгов, в форме конкурса или аукциона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951A36" w:rsidRDefault="00BD4869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6574CE" w:rsidRDefault="005C0732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</w:t>
      </w:r>
      <w:r w:rsidR="002333AB" w:rsidRPr="006574CE">
        <w:rPr>
          <w:color w:val="auto"/>
          <w:sz w:val="24"/>
          <w:szCs w:val="24"/>
        </w:rPr>
        <w:t>. Состав</w:t>
      </w:r>
      <w:r w:rsidR="00A04B9D" w:rsidRPr="006574CE">
        <w:rPr>
          <w:color w:val="auto"/>
          <w:sz w:val="24"/>
          <w:szCs w:val="24"/>
        </w:rPr>
        <w:t>,</w:t>
      </w:r>
      <w:r w:rsidR="002333AB" w:rsidRPr="006574CE">
        <w:rPr>
          <w:color w:val="auto"/>
          <w:sz w:val="24"/>
          <w:szCs w:val="24"/>
        </w:rPr>
        <w:t xml:space="preserve"> форма и сроки предоставления отчетности.</w:t>
      </w:r>
    </w:p>
    <w:p w:rsidR="0055785D" w:rsidRPr="006574CE" w:rsidRDefault="0055785D">
      <w:pPr>
        <w:widowControl w:val="0"/>
        <w:spacing w:line="240" w:lineRule="auto"/>
        <w:jc w:val="both"/>
        <w:rPr>
          <w:color w:val="auto"/>
        </w:rPr>
      </w:pPr>
    </w:p>
    <w:p w:rsidR="006574CE" w:rsidRPr="00C07914" w:rsidRDefault="006574CE" w:rsidP="006574CE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6574CE" w:rsidRPr="00C07914" w:rsidRDefault="006574CE" w:rsidP="006574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6574CE" w:rsidRPr="00C07914" w:rsidRDefault="006574CE" w:rsidP="006574CE">
      <w:pPr>
        <w:pStyle w:val="ConsPlusNormal"/>
        <w:ind w:firstLine="567"/>
        <w:jc w:val="both"/>
      </w:pP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 xml:space="preserve">мов, источников финансирования, степени и результатов выполнения мероприятий, работ по этапам </w:t>
      </w:r>
      <w:r w:rsidRPr="00C07914">
        <w:rPr>
          <w:sz w:val="24"/>
          <w:szCs w:val="24"/>
        </w:rPr>
        <w:lastRenderedPageBreak/>
        <w:t>строительства, реконструкции, ремонта объектов, причин их невыполнения или несвоевременного выполнения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55785D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  <w:sectPr w:rsidR="00835C81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3E7DA1" w:rsidRDefault="00DC2BEE" w:rsidP="003E7DA1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3E7DA1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3E7DA1" w:rsidRPr="00A53913" w:rsidRDefault="003E7DA1" w:rsidP="001601E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3E7DA1" w:rsidRPr="003E7DA1" w:rsidRDefault="003E7DA1" w:rsidP="00BC46F5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 w:rsidR="00BC46F5"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F9172F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 w:rsidR="003E7DA1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2E5D64" w:rsidRPr="00A53913" w:rsidTr="002E5D64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и финансирования одпрограммы</w:t>
            </w: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47915</w:t>
            </w:r>
            <w:r>
              <w:rPr>
                <w:sz w:val="24"/>
                <w:szCs w:val="24"/>
              </w:rPr>
              <w:t>4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C26E8"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83830,9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3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46422</w:t>
            </w:r>
            <w:r>
              <w:rPr>
                <w:sz w:val="24"/>
                <w:szCs w:val="24"/>
              </w:rPr>
              <w:t>4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C26E8"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80844,9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</w:tr>
      <w:tr w:rsidR="002E5D64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Недопущение (снижение) преступлений экстремистской направленности;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мероприятий анти экстремистской направленности.</w:t>
            </w:r>
          </w:p>
          <w:p w:rsidR="002E5D64" w:rsidRPr="00A53913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Порядка деятельности общественных кладбищ;</w:t>
            </w:r>
          </w:p>
          <w:p w:rsidR="002E5D64" w:rsidRDefault="002E5D64" w:rsidP="002E5D64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7C1829" w:rsidRDefault="007C1829" w:rsidP="002E5D64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F94AC1" w:rsidRPr="00F94AC1" w:rsidRDefault="00F94AC1" w:rsidP="002E5D64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1.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9"/>
        <w:gridCol w:w="1292"/>
        <w:gridCol w:w="776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B4717B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25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тыс.руб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тыс.руб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12118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12118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12118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12118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12118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121189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7071E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19196C" w:rsidRPr="008A0A5D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мероприятий по профилактике терроризма в местах массового отдых и скопления молодежи с целью  выявления экстремистски настроенных лиц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4. Развертывание элементов системы технологического обеспечения региональной общественной безопасности и </w:t>
            </w:r>
            <w:r w:rsidRPr="00CD1A98">
              <w:rPr>
                <w:b/>
                <w:color w:val="auto"/>
                <w:sz w:val="18"/>
                <w:szCs w:val="18"/>
              </w:rPr>
              <w:lastRenderedPageBreak/>
              <w:t>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A2D6F">
              <w:rPr>
                <w:color w:val="auto"/>
                <w:sz w:val="18"/>
                <w:szCs w:val="18"/>
              </w:rPr>
              <w:t>32764,5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7A2D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7A2D6F">
              <w:rPr>
                <w:color w:val="auto"/>
                <w:sz w:val="18"/>
                <w:szCs w:val="18"/>
              </w:rPr>
              <w:t>9384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7A2D6F">
              <w:rPr>
                <w:color w:val="auto"/>
                <w:sz w:val="18"/>
                <w:szCs w:val="18"/>
              </w:rPr>
              <w:t>5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DB1A64">
              <w:rPr>
                <w:color w:val="auto"/>
                <w:sz w:val="18"/>
                <w:szCs w:val="18"/>
              </w:rPr>
              <w:t>3</w:t>
            </w:r>
            <w:r w:rsidR="007A2D6F">
              <w:rPr>
                <w:color w:val="auto"/>
                <w:sz w:val="18"/>
                <w:szCs w:val="18"/>
              </w:rPr>
              <w:t>2764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7A2D6F">
              <w:rPr>
                <w:color w:val="auto"/>
                <w:sz w:val="18"/>
                <w:szCs w:val="18"/>
              </w:rPr>
              <w:t>5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DB1A64" w:rsidP="007A2D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7A2D6F">
              <w:rPr>
                <w:color w:val="auto"/>
                <w:sz w:val="18"/>
                <w:szCs w:val="18"/>
              </w:rPr>
              <w:t>9384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7A2D6F">
              <w:rPr>
                <w:color w:val="auto"/>
                <w:sz w:val="18"/>
                <w:szCs w:val="18"/>
              </w:rPr>
              <w:t>5</w:t>
            </w:r>
            <w:r w:rsidR="00BC46F5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2F4C51" w:rsidP="007A2D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7A2D6F">
              <w:rPr>
                <w:color w:val="auto"/>
                <w:sz w:val="18"/>
                <w:szCs w:val="18"/>
              </w:rPr>
              <w:t>19574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945F39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7A2D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7A2D6F">
              <w:rPr>
                <w:color w:val="auto"/>
                <w:sz w:val="18"/>
                <w:szCs w:val="18"/>
              </w:rPr>
              <w:t>7422</w:t>
            </w:r>
            <w:r w:rsidR="00945F39">
              <w:rPr>
                <w:color w:val="auto"/>
                <w:sz w:val="18"/>
                <w:szCs w:val="18"/>
              </w:rPr>
              <w:t>,5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8C667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C6676">
              <w:rPr>
                <w:color w:val="auto"/>
                <w:sz w:val="18"/>
                <w:szCs w:val="18"/>
              </w:rPr>
              <w:t>19574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945F39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7A2D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  <w:r w:rsidR="007A2D6F">
              <w:rPr>
                <w:color w:val="auto"/>
                <w:sz w:val="18"/>
                <w:szCs w:val="18"/>
              </w:rPr>
              <w:t>422</w:t>
            </w:r>
            <w:r w:rsidR="00945F39">
              <w:rPr>
                <w:color w:val="auto"/>
                <w:sz w:val="18"/>
                <w:szCs w:val="18"/>
              </w:rPr>
              <w:t>,5</w:t>
            </w:r>
            <w:r w:rsidR="00BC46F5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6210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6210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600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600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 w:rsidR="0019196C"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121189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25</w:t>
            </w:r>
            <w:r w:rsidR="00BC46F5"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2F4C51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="00BC46F5"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121189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</w:t>
            </w:r>
            <w:r w:rsidR="00BC46F5" w:rsidRPr="00CD1A98">
              <w:rPr>
                <w:color w:val="auto"/>
                <w:sz w:val="18"/>
                <w:szCs w:val="18"/>
              </w:rPr>
              <w:t>25,0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2F4C51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0</w:t>
            </w:r>
            <w:r w:rsidR="00BC46F5"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5. Профилактика наркомании и </w:t>
            </w:r>
            <w:r w:rsidRPr="00CD1A98">
              <w:rPr>
                <w:b/>
                <w:color w:val="auto"/>
                <w:sz w:val="18"/>
                <w:szCs w:val="18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Увеличение числа лиц, состоящих на диспансерном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наблюдении с диагнозом «Употребление наркотиков с вредными последствиями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tcW w:w="9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осковской </w:t>
            </w:r>
            <w:r w:rsidRPr="00CD1A98">
              <w:rPr>
                <w:color w:val="auto"/>
                <w:sz w:val="18"/>
                <w:szCs w:val="18"/>
              </w:rPr>
              <w:t>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19196C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 w:rsidR="0019196C">
              <w:rPr>
                <w:color w:val="auto"/>
                <w:sz w:val="18"/>
                <w:szCs w:val="18"/>
              </w:rPr>
              <w:t xml:space="preserve"> </w:t>
            </w:r>
          </w:p>
          <w:p w:rsidR="00BC46F5" w:rsidRPr="00CD1A98" w:rsidRDefault="0019196C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BC46F5"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 w:rsidR="008D40A9"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Сергиево-Посадского городского округа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BC46F5" w:rsidRDefault="00920843" w:rsidP="006536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33</w:t>
            </w:r>
            <w:r w:rsidR="00653611">
              <w:rPr>
                <w:color w:val="auto"/>
                <w:sz w:val="18"/>
                <w:szCs w:val="18"/>
              </w:rPr>
              <w:t>5065</w:t>
            </w:r>
            <w:r w:rsidRPr="00BC46F5">
              <w:rPr>
                <w:color w:val="auto"/>
                <w:sz w:val="18"/>
                <w:szCs w:val="18"/>
              </w:rPr>
              <w:t>,9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BC46F5" w:rsidRDefault="00920843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5</w:t>
            </w:r>
            <w:r w:rsidR="00CF6ACA">
              <w:rPr>
                <w:color w:val="auto"/>
                <w:sz w:val="18"/>
                <w:szCs w:val="18"/>
              </w:rPr>
              <w:t>5065</w:t>
            </w:r>
            <w:r w:rsidRPr="00BC46F5">
              <w:rPr>
                <w:color w:val="auto"/>
                <w:sz w:val="18"/>
                <w:szCs w:val="18"/>
              </w:rPr>
              <w:t>,9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56" w:type="pct"/>
            <w:shd w:val="clear" w:color="000000" w:fill="FFFFFF"/>
          </w:tcPr>
          <w:p w:rsidR="00920843" w:rsidRPr="00BC46F5" w:rsidRDefault="00920843" w:rsidP="0065361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33</w:t>
            </w:r>
            <w:r w:rsidR="00653611">
              <w:rPr>
                <w:color w:val="auto"/>
                <w:sz w:val="18"/>
                <w:szCs w:val="18"/>
              </w:rPr>
              <w:t>5065,9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5</w:t>
            </w:r>
            <w:r w:rsidR="00CF6ACA">
              <w:rPr>
                <w:color w:val="auto"/>
                <w:sz w:val="18"/>
                <w:szCs w:val="18"/>
              </w:rPr>
              <w:t>5065</w:t>
            </w:r>
            <w:r w:rsidRPr="00BC46F5">
              <w:rPr>
                <w:color w:val="auto"/>
                <w:sz w:val="18"/>
                <w:szCs w:val="18"/>
              </w:rPr>
              <w:t>,9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30,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Pr="00BC46F5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30,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202,4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</w:t>
            </w:r>
            <w:r w:rsidR="00CF6ACA">
              <w:rPr>
                <w:color w:val="auto"/>
                <w:sz w:val="18"/>
                <w:szCs w:val="18"/>
              </w:rPr>
              <w:t>106</w:t>
            </w:r>
            <w:r w:rsidRPr="00CD1A98">
              <w:rPr>
                <w:color w:val="auto"/>
                <w:sz w:val="18"/>
                <w:szCs w:val="18"/>
              </w:rPr>
              <w:t>,4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202,4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</w:t>
            </w:r>
            <w:r w:rsidR="00CF6ACA">
              <w:rPr>
                <w:color w:val="auto"/>
                <w:sz w:val="18"/>
                <w:szCs w:val="18"/>
              </w:rPr>
              <w:t>106</w:t>
            </w:r>
            <w:r w:rsidRPr="00CD1A98">
              <w:rPr>
                <w:color w:val="auto"/>
                <w:sz w:val="18"/>
                <w:szCs w:val="18"/>
              </w:rPr>
              <w:t>,4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10,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10,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23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7787,5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7787,5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8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существление переданных полномочий Московской области по транспортировке умерших в морг, включая погрузочно-разгрузочные работы, с мест </w:t>
            </w:r>
            <w:r>
              <w:rPr>
                <w:color w:val="auto"/>
                <w:sz w:val="18"/>
                <w:szCs w:val="18"/>
              </w:rPr>
              <w:lastRenderedPageBreak/>
              <w:t>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F7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Default="00920843" w:rsidP="00F7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0,0</w:t>
            </w:r>
          </w:p>
          <w:p w:rsidR="00920843" w:rsidRPr="00F74472" w:rsidRDefault="00920843" w:rsidP="00F74472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F7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F7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Default="00920843" w:rsidP="00F74472">
            <w:pPr>
              <w:rPr>
                <w:sz w:val="18"/>
                <w:szCs w:val="18"/>
              </w:rPr>
            </w:pPr>
          </w:p>
          <w:p w:rsidR="00920843" w:rsidRPr="00F74472" w:rsidRDefault="00920843" w:rsidP="00F7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F7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существлена транспортировка умерших в морг, включая погрузочно-разгрузочные работы, с мест обнаружения и происшествия </w:t>
            </w:r>
            <w:r>
              <w:rPr>
                <w:color w:val="auto"/>
                <w:sz w:val="18"/>
                <w:szCs w:val="18"/>
              </w:rPr>
              <w:lastRenderedPageBreak/>
              <w:t>для производства судебно-медицинской экспертизы</w:t>
            </w: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30,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920843" w:rsidRDefault="00920843" w:rsidP="00B030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532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231122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920843" w:rsidRPr="00231122" w:rsidRDefault="00920843" w:rsidP="000412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920843" w:rsidRPr="00231122" w:rsidRDefault="00920843" w:rsidP="008C667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4</w:t>
            </w:r>
            <w:r w:rsidR="008C6676">
              <w:rPr>
                <w:b/>
                <w:color w:val="auto"/>
                <w:sz w:val="20"/>
                <w:szCs w:val="20"/>
              </w:rPr>
              <w:t>80274</w:t>
            </w:r>
            <w:r w:rsidRPr="00231122">
              <w:rPr>
                <w:b/>
                <w:color w:val="auto"/>
                <w:sz w:val="20"/>
                <w:szCs w:val="20"/>
              </w:rPr>
              <w:t>,</w:t>
            </w:r>
            <w:r w:rsidR="008C6676">
              <w:rPr>
                <w:b/>
                <w:color w:val="auto"/>
                <w:sz w:val="20"/>
                <w:szCs w:val="20"/>
              </w:rPr>
              <w:t>4</w:t>
            </w:r>
            <w:r w:rsidRPr="00231122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8C6676" w:rsidP="008C667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4950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14930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920843" w:rsidRPr="00231122" w:rsidRDefault="008C6676" w:rsidP="008C667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65344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920843" w:rsidP="008C667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8</w:t>
            </w:r>
            <w:r w:rsidR="008C6676">
              <w:rPr>
                <w:b/>
                <w:color w:val="auto"/>
                <w:sz w:val="20"/>
                <w:szCs w:val="20"/>
              </w:rPr>
              <w:t>1964</w:t>
            </w:r>
            <w:r w:rsidRPr="00231122">
              <w:rPr>
                <w:b/>
                <w:color w:val="auto"/>
                <w:sz w:val="20"/>
                <w:szCs w:val="20"/>
              </w:rPr>
              <w:t>,</w:t>
            </w:r>
            <w:r w:rsidR="008C6676">
              <w:rPr>
                <w:b/>
                <w:color w:val="auto"/>
                <w:sz w:val="20"/>
                <w:szCs w:val="20"/>
              </w:rPr>
              <w:t>4</w:t>
            </w:r>
            <w:r w:rsidRPr="00231122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5845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C2BEE" w:rsidRDefault="00DC2BEE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11"/>
        <w:gridCol w:w="2355"/>
        <w:gridCol w:w="3120"/>
        <w:gridCol w:w="1320"/>
        <w:gridCol w:w="1155"/>
        <w:gridCol w:w="1231"/>
        <w:gridCol w:w="1216"/>
        <w:gridCol w:w="1231"/>
        <w:gridCol w:w="1314"/>
      </w:tblGrid>
      <w:tr w:rsidR="00F752D8" w:rsidRPr="004D6BE4" w:rsidTr="00AA22C5">
        <w:tc>
          <w:tcPr>
            <w:tcW w:w="785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AA22C5">
        <w:tc>
          <w:tcPr>
            <w:tcW w:w="785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AA22C5">
        <w:tc>
          <w:tcPr>
            <w:tcW w:w="785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AA22C5">
        <w:tc>
          <w:tcPr>
            <w:tcW w:w="785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F752D8" w:rsidRPr="004D6BE4" w:rsidTr="00AA22C5">
        <w:tc>
          <w:tcPr>
            <w:tcW w:w="785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16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32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4D6BE4" w:rsidTr="00AA22C5">
        <w:tc>
          <w:tcPr>
            <w:tcW w:w="785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AA22C5">
        <w:trPr>
          <w:trHeight w:val="562"/>
        </w:trPr>
        <w:tc>
          <w:tcPr>
            <w:tcW w:w="785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F752D8" w:rsidRPr="00780015" w:rsidRDefault="00F752D8" w:rsidP="009103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21</w:t>
            </w:r>
            <w:r w:rsidR="00910398">
              <w:rPr>
                <w:bCs/>
                <w:sz w:val="24"/>
                <w:szCs w:val="24"/>
              </w:rPr>
              <w:t>4901</w:t>
            </w:r>
            <w:r w:rsidRPr="00780015">
              <w:rPr>
                <w:bCs/>
                <w:sz w:val="24"/>
                <w:szCs w:val="24"/>
              </w:rPr>
              <w:t>,</w:t>
            </w:r>
            <w:r w:rsidR="00910398">
              <w:rPr>
                <w:bCs/>
                <w:sz w:val="24"/>
                <w:szCs w:val="24"/>
              </w:rPr>
              <w:t>9</w:t>
            </w:r>
            <w:r w:rsidRPr="0078001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F752D8" w:rsidRPr="00780015" w:rsidRDefault="00F752D8" w:rsidP="009103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</w:t>
            </w:r>
            <w:r w:rsidR="00910398">
              <w:rPr>
                <w:bCs/>
                <w:sz w:val="24"/>
                <w:szCs w:val="24"/>
              </w:rPr>
              <w:t>4998,3</w:t>
            </w:r>
            <w:r w:rsidRPr="0078001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780015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F752D8" w:rsidRPr="00780015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780015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F752D8" w:rsidRPr="00780015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42475,90</w:t>
            </w:r>
          </w:p>
        </w:tc>
      </w:tr>
      <w:tr w:rsidR="00F752D8" w:rsidRPr="004D6BE4" w:rsidTr="00AA22C5">
        <w:trPr>
          <w:trHeight w:val="655"/>
        </w:trPr>
        <w:tc>
          <w:tcPr>
            <w:tcW w:w="785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F752D8" w:rsidRPr="00BA59B9" w:rsidRDefault="00F752D8" w:rsidP="009103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80015">
              <w:rPr>
                <w:bCs/>
                <w:sz w:val="24"/>
                <w:szCs w:val="24"/>
              </w:rPr>
              <w:t>17</w:t>
            </w:r>
            <w:r w:rsidR="00910398">
              <w:rPr>
                <w:bCs/>
                <w:sz w:val="24"/>
                <w:szCs w:val="24"/>
              </w:rPr>
              <w:t>9901</w:t>
            </w:r>
            <w:r w:rsidRPr="00780015">
              <w:rPr>
                <w:bCs/>
                <w:sz w:val="24"/>
                <w:szCs w:val="24"/>
              </w:rPr>
              <w:t>,</w:t>
            </w:r>
            <w:r w:rsidR="00910398">
              <w:rPr>
                <w:bCs/>
                <w:sz w:val="24"/>
                <w:szCs w:val="24"/>
              </w:rPr>
              <w:t>9</w:t>
            </w:r>
            <w:r w:rsidRPr="0078001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F752D8" w:rsidRPr="00BA59B9" w:rsidRDefault="00F752D8" w:rsidP="009103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 w:rsidR="00910398">
              <w:rPr>
                <w:bCs/>
                <w:sz w:val="24"/>
                <w:szCs w:val="24"/>
              </w:rPr>
              <w:t>7998</w:t>
            </w:r>
            <w:r w:rsidRPr="00BA59B9">
              <w:rPr>
                <w:bCs/>
                <w:sz w:val="24"/>
                <w:szCs w:val="24"/>
              </w:rPr>
              <w:t>,</w:t>
            </w:r>
            <w:r w:rsidR="00910398">
              <w:rPr>
                <w:bCs/>
                <w:sz w:val="24"/>
                <w:szCs w:val="24"/>
              </w:rPr>
              <w:t>3</w:t>
            </w:r>
            <w:r w:rsidRPr="00BA59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BA59B9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F752D8" w:rsidRPr="00BA59B9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BA59B9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F752D8" w:rsidRPr="00BA59B9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A59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4</w:t>
            </w:r>
            <w:r w:rsidRPr="00BA59B9">
              <w:rPr>
                <w:bCs/>
                <w:sz w:val="24"/>
                <w:szCs w:val="24"/>
              </w:rPr>
              <w:t>75,90</w:t>
            </w:r>
          </w:p>
        </w:tc>
      </w:tr>
      <w:tr w:rsidR="00F752D8" w:rsidRPr="004D6BE4" w:rsidTr="00AA22C5">
        <w:trPr>
          <w:trHeight w:val="435"/>
        </w:trPr>
        <w:tc>
          <w:tcPr>
            <w:tcW w:w="785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F752D8" w:rsidRPr="0014677A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35000,0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F752D8" w:rsidRPr="0014677A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14677A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F752D8" w:rsidRPr="0014677A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F752D8" w:rsidRPr="0014677A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F752D8" w:rsidRPr="0014677A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4677A">
              <w:rPr>
                <w:bCs/>
                <w:sz w:val="24"/>
                <w:szCs w:val="24"/>
              </w:rPr>
              <w:t>7000,00</w:t>
            </w:r>
          </w:p>
        </w:tc>
      </w:tr>
      <w:tr w:rsidR="00F752D8" w:rsidRPr="004D6BE4" w:rsidTr="00AA22C5">
        <w:tc>
          <w:tcPr>
            <w:tcW w:w="785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15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572"/>
        <w:gridCol w:w="704"/>
        <w:gridCol w:w="567"/>
        <w:gridCol w:w="567"/>
        <w:gridCol w:w="850"/>
        <w:gridCol w:w="2977"/>
      </w:tblGrid>
      <w:tr w:rsidR="00F752D8" w:rsidRPr="008274EC" w:rsidTr="00AA22C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AA22C5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A6435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177379,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A6435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A6435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35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387FD4">
              <w:rPr>
                <w:sz w:val="14"/>
                <w:szCs w:val="16"/>
              </w:rPr>
              <w:t>700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752D8" w:rsidRPr="00A64354" w:rsidRDefault="00F752D8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212379,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752D8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752D8" w:rsidRPr="00A64354" w:rsidRDefault="00F752D8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F752D8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752D8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752D8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42475,9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1. 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 сотрудников администрации и подведомственных учреждений в специализированных учебных заведениях.</w:t>
            </w:r>
          </w:p>
        </w:tc>
      </w:tr>
      <w:tr w:rsidR="00F752D8" w:rsidRPr="008274EC" w:rsidTr="00AA22C5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2.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орудованные курсы гражданской обороны</w:t>
            </w:r>
          </w:p>
        </w:tc>
      </w:tr>
      <w:tr w:rsidR="00F752D8" w:rsidRPr="008274EC" w:rsidTr="00AA22C5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3.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зготовленный тираж памяток, плакатов, аншлагов.</w:t>
            </w:r>
          </w:p>
        </w:tc>
      </w:tr>
      <w:tr w:rsidR="00F752D8" w:rsidRPr="008274EC" w:rsidTr="00AA22C5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4. 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рганизованные в течении года учения и тренировки. </w:t>
            </w:r>
          </w:p>
        </w:tc>
      </w:tr>
      <w:tr w:rsidR="00F752D8" w:rsidRPr="008274EC" w:rsidTr="00AA22C5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D27C67">
              <w:rPr>
                <w:sz w:val="16"/>
                <w:szCs w:val="16"/>
              </w:rPr>
              <w:t>Мероприятие 9.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Наличие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0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6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72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5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азработанная и утверждённая документация</w:t>
            </w:r>
          </w:p>
        </w:tc>
      </w:tr>
      <w:tr w:rsidR="00F752D8" w:rsidRPr="008274EC" w:rsidTr="00AA22C5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6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Функционирование АСФ на территории Сергиево-Посадского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7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30420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AA22C5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30420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8.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19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AA22C5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AA22C5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19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AA22C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AA22C5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AA22C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1</w:t>
            </w:r>
            <w:r>
              <w:rPr>
                <w:sz w:val="16"/>
                <w:szCs w:val="16"/>
              </w:rPr>
              <w:t>0</w:t>
            </w:r>
            <w:r w:rsidRPr="008274EC">
              <w:rPr>
                <w:sz w:val="16"/>
                <w:szCs w:val="16"/>
              </w:rPr>
              <w:t>.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Pr="008274EC">
              <w:rPr>
                <w:sz w:val="16"/>
                <w:szCs w:val="16"/>
              </w:rPr>
              <w:t>вление наглядной агитации, проведение рейдов, проведение месячника безопасности на воде.</w:t>
            </w:r>
          </w:p>
          <w:p w:rsidR="00AF67FD" w:rsidRPr="00A708FD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45115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C4511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11</w:t>
            </w:r>
            <w:r w:rsidRPr="008274EC">
              <w:rPr>
                <w:sz w:val="16"/>
                <w:szCs w:val="16"/>
              </w:rPr>
              <w:t>. 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F67FD" w:rsidRPr="008274EC" w:rsidRDefault="009A2539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7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9A2539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5,4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 спасательных постов на открытых пляжах в летний период.</w:t>
            </w:r>
          </w:p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C45115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8274EC" w:rsidRDefault="009A2539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7,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9A2539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5,4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C4511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  <w:r w:rsidR="009A253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C451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AA22C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AA22C5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AA22C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 xml:space="preserve">комплекса «Безопасный город»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Функционирование аппаратно-программного комплекса «Безопасный город»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AA22C5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AA22C5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910398" w:rsidP="00910398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910398">
              <w:rPr>
                <w:b/>
                <w:sz w:val="14"/>
                <w:szCs w:val="16"/>
              </w:rPr>
              <w:t>179901</w:t>
            </w:r>
            <w:r w:rsidR="00AF67FD" w:rsidRPr="00910398">
              <w:rPr>
                <w:b/>
                <w:sz w:val="14"/>
                <w:szCs w:val="16"/>
              </w:rPr>
              <w:t>,</w:t>
            </w:r>
            <w:r w:rsidRPr="00910398">
              <w:rPr>
                <w:b/>
                <w:sz w:val="14"/>
                <w:szCs w:val="16"/>
              </w:rPr>
              <w:t>9</w:t>
            </w:r>
            <w:r w:rsidR="00AF67FD" w:rsidRPr="00910398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910398" w:rsidP="00910398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910398">
              <w:rPr>
                <w:b/>
                <w:sz w:val="14"/>
                <w:szCs w:val="16"/>
              </w:rPr>
              <w:t>37998,3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AA22C5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700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AA22C5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AF67FD" w:rsidP="00910398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910398">
              <w:rPr>
                <w:b/>
                <w:sz w:val="14"/>
                <w:szCs w:val="16"/>
              </w:rPr>
              <w:t>21</w:t>
            </w:r>
            <w:r w:rsidR="00910398" w:rsidRPr="00910398">
              <w:rPr>
                <w:b/>
                <w:sz w:val="14"/>
                <w:szCs w:val="16"/>
              </w:rPr>
              <w:t>4901,9</w:t>
            </w:r>
            <w:r w:rsidRPr="00910398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AF67FD" w:rsidP="00910398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910398">
              <w:rPr>
                <w:b/>
                <w:sz w:val="14"/>
                <w:szCs w:val="16"/>
              </w:rPr>
              <w:t>4</w:t>
            </w:r>
            <w:r w:rsidR="00910398" w:rsidRPr="00910398">
              <w:rPr>
                <w:b/>
                <w:sz w:val="14"/>
                <w:szCs w:val="16"/>
              </w:rPr>
              <w:t>4998,3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42475,9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>населения 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30"/>
        <w:gridCol w:w="3097"/>
        <w:gridCol w:w="2880"/>
        <w:gridCol w:w="1241"/>
        <w:gridCol w:w="1241"/>
        <w:gridCol w:w="1241"/>
        <w:gridCol w:w="1241"/>
        <w:gridCol w:w="1241"/>
        <w:gridCol w:w="1241"/>
      </w:tblGrid>
      <w:tr w:rsidR="00F752D8" w:rsidRPr="002151BC" w:rsidTr="00AA22C5">
        <w:tc>
          <w:tcPr>
            <w:tcW w:w="629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1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AA22C5">
        <w:tc>
          <w:tcPr>
            <w:tcW w:w="629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1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AA22C5">
        <w:tc>
          <w:tcPr>
            <w:tcW w:w="629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1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AA22C5">
        <w:tc>
          <w:tcPr>
            <w:tcW w:w="629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1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3D3C1D" w:rsidTr="00AA22C5">
        <w:tc>
          <w:tcPr>
            <w:tcW w:w="629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3D3C1D" w:rsidTr="00AA22C5">
        <w:tc>
          <w:tcPr>
            <w:tcW w:w="629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F752D8" w:rsidRPr="003D3C1D" w:rsidTr="00AA22C5">
        <w:tc>
          <w:tcPr>
            <w:tcW w:w="629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055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479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</w:tr>
      <w:tr w:rsidR="00F752D8" w:rsidRPr="003D3C1D" w:rsidTr="00AA22C5">
        <w:tc>
          <w:tcPr>
            <w:tcW w:w="629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055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479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Pr="005073A6" w:rsidRDefault="00F752D8" w:rsidP="00AA22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73A6">
              <w:rPr>
                <w:color w:val="000000"/>
                <w:sz w:val="24"/>
                <w:szCs w:val="24"/>
              </w:rPr>
              <w:t>1440,00</w:t>
            </w:r>
          </w:p>
        </w:tc>
      </w:tr>
      <w:tr w:rsidR="00F752D8" w:rsidRPr="003D3C1D" w:rsidTr="00AA22C5">
        <w:tc>
          <w:tcPr>
            <w:tcW w:w="629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1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1. Региональная система оповещения населения на базе аппаратуры П-164 (49 электросирен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5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>ения и информирования населения 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>
        <w:t xml:space="preserve"> 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4091"/>
        <w:gridCol w:w="1046"/>
        <w:gridCol w:w="1249"/>
        <w:gridCol w:w="1396"/>
        <w:gridCol w:w="705"/>
        <w:gridCol w:w="547"/>
        <w:gridCol w:w="547"/>
        <w:gridCol w:w="547"/>
        <w:gridCol w:w="547"/>
        <w:gridCol w:w="547"/>
        <w:gridCol w:w="1548"/>
        <w:gridCol w:w="2105"/>
      </w:tblGrid>
      <w:tr w:rsidR="00F752D8" w:rsidRPr="004048BE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4048BE" w:rsidTr="00AA22C5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752D8" w:rsidRPr="003A1C27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3A1C27" w:rsidTr="00AA22C5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752D8" w:rsidRPr="004048BE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Мероприятие 1.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Заключенные и оплаченные договора (контракты)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Pr="004048BE">
              <w:rPr>
                <w:sz w:val="16"/>
                <w:szCs w:val="16"/>
              </w:rPr>
              <w:t>.</w:t>
            </w:r>
          </w:p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4048BE" w:rsidTr="00AA22C5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752D8" w:rsidRPr="00A708FD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752D8" w:rsidRPr="00A708FD" w:rsidTr="00AA22C5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181"/>
        <w:gridCol w:w="2355"/>
        <w:gridCol w:w="2791"/>
        <w:gridCol w:w="1440"/>
        <w:gridCol w:w="1274"/>
        <w:gridCol w:w="1081"/>
        <w:gridCol w:w="1290"/>
        <w:gridCol w:w="1455"/>
        <w:gridCol w:w="1486"/>
      </w:tblGrid>
      <w:tr w:rsidR="00F752D8" w:rsidRPr="00153F36" w:rsidTr="00AA22C5"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AA22C5">
        <w:tc>
          <w:tcPr>
            <w:tcW w:w="710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0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14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3752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F752D8" w:rsidRPr="00153F36" w:rsidTr="00AA22C5">
        <w:trPr>
          <w:trHeight w:val="759"/>
        </w:trPr>
        <w:tc>
          <w:tcPr>
            <w:tcW w:w="710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3752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7504,00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>»</w:t>
      </w:r>
      <w:r w:rsidRPr="00BF70B5">
        <w:rPr>
          <w:sz w:val="24"/>
          <w:szCs w:val="24"/>
        </w:rPr>
        <w:t xml:space="preserve"> 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54"/>
        <w:gridCol w:w="1582"/>
        <w:gridCol w:w="1337"/>
        <w:gridCol w:w="1337"/>
        <w:gridCol w:w="820"/>
        <w:gridCol w:w="613"/>
        <w:gridCol w:w="613"/>
        <w:gridCol w:w="613"/>
        <w:gridCol w:w="613"/>
        <w:gridCol w:w="613"/>
        <w:gridCol w:w="1282"/>
        <w:gridCol w:w="2740"/>
      </w:tblGrid>
      <w:tr w:rsidR="00F752D8" w:rsidRPr="00AA68D8" w:rsidTr="00AA22C5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2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4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4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в 2019 году (тыс. руб)</w:t>
            </w:r>
          </w:p>
        </w:tc>
        <w:tc>
          <w:tcPr>
            <w:tcW w:w="249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тыс.руб)</w:t>
            </w:r>
          </w:p>
        </w:tc>
        <w:tc>
          <w:tcPr>
            <w:tcW w:w="1020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тыс.руб)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9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F752D8" w:rsidRPr="00AA68D8" w:rsidRDefault="00F752D8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</w:t>
            </w:r>
            <w:r w:rsidR="005127F4">
              <w:rPr>
                <w:sz w:val="18"/>
                <w:szCs w:val="16"/>
              </w:rPr>
              <w:t>3094</w:t>
            </w:r>
            <w:r w:rsidRPr="00AA68D8">
              <w:rPr>
                <w:sz w:val="18"/>
                <w:szCs w:val="16"/>
              </w:rPr>
              <w:t>,</w:t>
            </w:r>
            <w:r w:rsidR="005127F4">
              <w:rPr>
                <w:sz w:val="18"/>
                <w:szCs w:val="16"/>
              </w:rPr>
              <w:t>5</w:t>
            </w: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5127F4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78</w:t>
            </w:r>
            <w:r w:rsidR="00F752D8" w:rsidRPr="00AA68D8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5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</w:t>
            </w:r>
            <w:r w:rsidR="005127F4">
              <w:rPr>
                <w:sz w:val="18"/>
                <w:szCs w:val="16"/>
              </w:rPr>
              <w:t>3094</w:t>
            </w:r>
            <w:r w:rsidRPr="00AA68D8">
              <w:rPr>
                <w:sz w:val="18"/>
                <w:szCs w:val="16"/>
              </w:rPr>
              <w:t>,</w:t>
            </w:r>
            <w:r w:rsidR="005127F4">
              <w:rPr>
                <w:sz w:val="18"/>
                <w:szCs w:val="16"/>
              </w:rPr>
              <w:t>5</w:t>
            </w: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5127F4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78</w:t>
            </w:r>
            <w:r w:rsidR="00F752D8" w:rsidRPr="00AA68D8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5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1271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1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Увеличение количества зарегистрированных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434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600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2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2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204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тремонтированные пожарные гидранты</w:t>
            </w:r>
          </w:p>
        </w:tc>
      </w:tr>
      <w:tr w:rsidR="00F752D8" w:rsidRPr="00AA68D8" w:rsidTr="00AA22C5">
        <w:trPr>
          <w:cantSplit/>
          <w:trHeight w:val="7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2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3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</w:t>
            </w:r>
            <w:r w:rsidRPr="00BA0EFF">
              <w:rPr>
                <w:sz w:val="18"/>
                <w:szCs w:val="16"/>
              </w:rPr>
              <w:lastRenderedPageBreak/>
              <w:t>площадками с твердым 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E322A2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  <w:r w:rsidRPr="00E322A2">
              <w:rPr>
                <w:sz w:val="18"/>
                <w:szCs w:val="16"/>
              </w:rPr>
              <w:t>0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>
              <w:rPr>
                <w:sz w:val="18"/>
                <w:szCs w:val="16"/>
              </w:rPr>
              <w:t xml:space="preserve"> и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6</w:t>
            </w:r>
            <w:r w:rsidRPr="00AA68D8">
              <w:rPr>
                <w:sz w:val="18"/>
                <w:szCs w:val="16"/>
              </w:rPr>
              <w:t xml:space="preserve"> водоемов </w:t>
            </w:r>
            <w:r>
              <w:rPr>
                <w:sz w:val="18"/>
                <w:szCs w:val="16"/>
              </w:rPr>
              <w:t>ежегодно</w:t>
            </w: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E322A2" w:rsidRDefault="005127F4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574,5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5127F4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74</w:t>
            </w:r>
            <w:r w:rsidR="00F752D8" w:rsidRPr="00AD024A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5</w:t>
            </w:r>
            <w:r w:rsidR="00F752D8" w:rsidRPr="00AD024A">
              <w:rPr>
                <w:sz w:val="18"/>
                <w:szCs w:val="16"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E322A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4.</w:t>
            </w:r>
          </w:p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извещателей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иобретение и установка автономных пожарных извещателей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1338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5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Выполнение первоочередных мероприятий на объектах, подведомственных Управлению образования Сергиево-Посадского городского </w:t>
            </w:r>
            <w:r>
              <w:rPr>
                <w:sz w:val="18"/>
                <w:szCs w:val="16"/>
              </w:rPr>
              <w:t>округа</w:t>
            </w:r>
            <w:r w:rsidRPr="00AA68D8">
              <w:rPr>
                <w:sz w:val="18"/>
                <w:szCs w:val="16"/>
              </w:rPr>
              <w:t xml:space="preserve"> (обработка деревянных изделий противопожарным реагентом, приобретение средств защиты органов дыхания, переаттестация средств пожаротушения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74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6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зготовление</w:t>
            </w:r>
            <w:r w:rsidRPr="00AA68D8">
              <w:rPr>
                <w:sz w:val="18"/>
                <w:szCs w:val="16"/>
              </w:rPr>
              <w:t xml:space="preserve"> информационны</w:t>
            </w:r>
            <w:r>
              <w:rPr>
                <w:sz w:val="18"/>
                <w:szCs w:val="16"/>
              </w:rPr>
              <w:t>х</w:t>
            </w:r>
            <w:r w:rsidRPr="00AA68D8">
              <w:rPr>
                <w:sz w:val="18"/>
                <w:szCs w:val="16"/>
              </w:rPr>
              <w:t xml:space="preserve"> плакат</w:t>
            </w:r>
            <w:r>
              <w:rPr>
                <w:sz w:val="18"/>
                <w:szCs w:val="16"/>
              </w:rPr>
              <w:t>ов</w:t>
            </w:r>
            <w:r w:rsidRPr="00AA68D8">
              <w:rPr>
                <w:sz w:val="18"/>
                <w:szCs w:val="16"/>
              </w:rPr>
              <w:t>, листов</w:t>
            </w:r>
            <w:r>
              <w:rPr>
                <w:sz w:val="18"/>
                <w:szCs w:val="16"/>
              </w:rPr>
              <w:t>ок</w:t>
            </w:r>
            <w:r w:rsidRPr="00AA68D8">
              <w:rPr>
                <w:sz w:val="18"/>
                <w:szCs w:val="16"/>
              </w:rPr>
              <w:t xml:space="preserve"> по вопросам пожарной безопасности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30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765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 xml:space="preserve">Мероприятие </w:t>
            </w:r>
            <w:r>
              <w:rPr>
                <w:sz w:val="18"/>
                <w:szCs w:val="16"/>
              </w:rPr>
              <w:t>7</w:t>
            </w:r>
            <w:r w:rsidRPr="00BA0EFF">
              <w:rPr>
                <w:sz w:val="18"/>
                <w:szCs w:val="16"/>
              </w:rPr>
              <w:t>.</w:t>
            </w:r>
          </w:p>
          <w:p w:rsidR="00F752D8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 w:rsidRPr="00E23147">
              <w:rPr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Произведена опашка населенных пунктов 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55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8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8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906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рганизация связи подразделений пожарной охраны, установленные рынды в населенных пунктах.</w:t>
            </w:r>
          </w:p>
        </w:tc>
      </w:tr>
      <w:tr w:rsidR="00F752D8" w:rsidRPr="00AA68D8" w:rsidTr="00AA22C5">
        <w:trPr>
          <w:cantSplit/>
          <w:trHeight w:val="20"/>
        </w:trPr>
        <w:tc>
          <w:tcPr>
            <w:tcW w:w="11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906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752D8" w:rsidRPr="00447B99" w:rsidTr="00AA22C5">
        <w:trPr>
          <w:cantSplit/>
          <w:trHeight w:val="255"/>
        </w:trPr>
        <w:tc>
          <w:tcPr>
            <w:tcW w:w="11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2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0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752D8" w:rsidRPr="00447B99" w:rsidTr="00AA22C5">
        <w:trPr>
          <w:cantSplit/>
          <w:trHeight w:val="255"/>
        </w:trPr>
        <w:tc>
          <w:tcPr>
            <w:tcW w:w="11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447B99" w:rsidRDefault="005127F4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3095</w:t>
            </w:r>
            <w:r w:rsidR="00F752D8" w:rsidRPr="00447B99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5</w:t>
            </w:r>
            <w:r w:rsidR="00F752D8" w:rsidRPr="00447B99">
              <w:rPr>
                <w:b/>
                <w:sz w:val="18"/>
                <w:szCs w:val="16"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5127F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78,5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0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752D8" w:rsidRPr="00447B99" w:rsidTr="00AA22C5">
        <w:trPr>
          <w:cantSplit/>
          <w:trHeight w:val="255"/>
        </w:trPr>
        <w:tc>
          <w:tcPr>
            <w:tcW w:w="11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2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4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F752D8" w:rsidRPr="00447B99" w:rsidRDefault="00F752D8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3</w:t>
            </w:r>
            <w:r w:rsidR="005127F4">
              <w:rPr>
                <w:b/>
                <w:sz w:val="18"/>
                <w:szCs w:val="16"/>
              </w:rPr>
              <w:t>3094</w:t>
            </w:r>
            <w:r w:rsidRPr="00447B99">
              <w:rPr>
                <w:b/>
                <w:sz w:val="18"/>
                <w:szCs w:val="16"/>
              </w:rPr>
              <w:t>,</w:t>
            </w:r>
            <w:r w:rsidR="005127F4">
              <w:rPr>
                <w:b/>
                <w:sz w:val="18"/>
                <w:szCs w:val="16"/>
              </w:rPr>
              <w:t>5</w:t>
            </w:r>
            <w:r w:rsidRPr="00447B99">
              <w:rPr>
                <w:b/>
                <w:sz w:val="18"/>
                <w:szCs w:val="16"/>
              </w:rPr>
              <w:t>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5127F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78,5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0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Pr="0025110B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>
        <w:rPr>
          <w:szCs w:val="32"/>
        </w:rPr>
        <w:t>»</w:t>
      </w:r>
      <w:bookmarkEnd w:id="21"/>
    </w:p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p w:rsidR="00F752D8" w:rsidRDefault="00F752D8" w:rsidP="00F752D8">
      <w: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F752D8" w:rsidRPr="007F6099" w:rsidTr="00AA22C5">
        <w:trPr>
          <w:trHeight w:val="832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2D8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FB13C8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953B27">
              <w:rPr>
                <w:sz w:val="22"/>
              </w:rPr>
              <w:t>5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56AC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56AC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56AC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A07EE7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A07EE7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FB13C8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953B27">
              <w:rPr>
                <w:sz w:val="22"/>
              </w:rPr>
              <w:t>5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56AC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56AC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56AC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A07EE7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A07EE7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,00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c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>
        <w:rPr>
          <w:sz w:val="24"/>
          <w:szCs w:val="24"/>
        </w:rPr>
        <w:t>»</w:t>
      </w:r>
      <w:r w:rsidRPr="00BF70B5">
        <w:rPr>
          <w:sz w:val="24"/>
          <w:szCs w:val="24"/>
        </w:rPr>
        <w:t xml:space="preserve"> 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3126"/>
        <w:gridCol w:w="1796"/>
        <w:gridCol w:w="1151"/>
        <w:gridCol w:w="1151"/>
        <w:gridCol w:w="724"/>
        <w:gridCol w:w="615"/>
        <w:gridCol w:w="615"/>
        <w:gridCol w:w="615"/>
        <w:gridCol w:w="615"/>
        <w:gridCol w:w="615"/>
        <w:gridCol w:w="1182"/>
        <w:gridCol w:w="2714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1. 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одготовка помещения и организация хранения имущества.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565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56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13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1. 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265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одготовка помещения и организация хранения имущества.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 Созданные службы ГО на территории городского округа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26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53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2.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рганизованная межведомственная комиссия. Работа комиссии 2 раза в год по каждому объекту.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3. 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мероприятия плана ГО</w:t>
            </w: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5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одержание городского защищенного пункта управления (ГЗПУ), объектов ГО, защитных сооружений ГО.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50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10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31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315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2C" w:rsidRDefault="004A662C">
      <w:pPr>
        <w:spacing w:line="240" w:lineRule="auto"/>
      </w:pPr>
      <w:r>
        <w:separator/>
      </w:r>
    </w:p>
  </w:endnote>
  <w:endnote w:type="continuationSeparator" w:id="0">
    <w:p w:rsidR="004A662C" w:rsidRDefault="004A6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5" w:rsidRPr="00D061F0" w:rsidRDefault="00AA22C5" w:rsidP="00D96D70">
    <w:pPr>
      <w:pStyle w:val="a8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5" w:rsidRPr="009B7E4A" w:rsidRDefault="00AA22C5" w:rsidP="005F1B08">
    <w:pPr>
      <w:pStyle w:val="a8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2C" w:rsidRDefault="004A662C">
      <w:pPr>
        <w:spacing w:line="240" w:lineRule="auto"/>
      </w:pPr>
      <w:r>
        <w:separator/>
      </w:r>
    </w:p>
  </w:footnote>
  <w:footnote w:type="continuationSeparator" w:id="0">
    <w:p w:rsidR="004A662C" w:rsidRDefault="004A6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14491"/>
      <w:docPartObj>
        <w:docPartGallery w:val="Page Numbers (Top of Page)"/>
        <w:docPartUnique/>
      </w:docPartObj>
    </w:sdtPr>
    <w:sdtEndPr/>
    <w:sdtContent>
      <w:p w:rsidR="00AA22C5" w:rsidRDefault="00AA22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81">
          <w:rPr>
            <w:noProof/>
          </w:rPr>
          <w:t>57</w:t>
        </w:r>
        <w:r>
          <w:fldChar w:fldCharType="end"/>
        </w:r>
      </w:p>
    </w:sdtContent>
  </w:sdt>
  <w:p w:rsidR="00AA22C5" w:rsidRPr="00EE0387" w:rsidRDefault="00AA22C5" w:rsidP="00EE0387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C5" w:rsidRDefault="00AA22C5">
    <w:pPr>
      <w:pStyle w:val="a6"/>
      <w:jc w:val="center"/>
    </w:pPr>
  </w:p>
  <w:p w:rsidR="00AA22C5" w:rsidRDefault="004A662C" w:rsidP="00EE0387">
    <w:pPr>
      <w:pStyle w:val="a6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AA22C5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2C5" w:rsidRDefault="00AA22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0A8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AA22C5" w:rsidRDefault="00AA22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0A8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5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7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27"/>
  </w:num>
  <w:num w:numId="8">
    <w:abstractNumId w:val="15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22"/>
  </w:num>
  <w:num w:numId="14">
    <w:abstractNumId w:val="21"/>
  </w:num>
  <w:num w:numId="15">
    <w:abstractNumId w:val="20"/>
  </w:num>
  <w:num w:numId="16">
    <w:abstractNumId w:val="16"/>
  </w:num>
  <w:num w:numId="17">
    <w:abstractNumId w:val="17"/>
  </w:num>
  <w:num w:numId="18">
    <w:abstractNumId w:val="18"/>
  </w:num>
  <w:num w:numId="19">
    <w:abstractNumId w:val="9"/>
  </w:num>
  <w:num w:numId="20">
    <w:abstractNumId w:val="24"/>
  </w:num>
  <w:num w:numId="21">
    <w:abstractNumId w:val="0"/>
  </w:num>
  <w:num w:numId="22">
    <w:abstractNumId w:val="23"/>
  </w:num>
  <w:num w:numId="23">
    <w:abstractNumId w:val="10"/>
  </w:num>
  <w:num w:numId="24">
    <w:abstractNumId w:val="8"/>
  </w:num>
  <w:num w:numId="25">
    <w:abstractNumId w:val="25"/>
  </w:num>
  <w:num w:numId="26">
    <w:abstractNumId w:val="12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5D"/>
    <w:rsid w:val="00001883"/>
    <w:rsid w:val="000022C1"/>
    <w:rsid w:val="00004007"/>
    <w:rsid w:val="00017890"/>
    <w:rsid w:val="00024AD5"/>
    <w:rsid w:val="00024E40"/>
    <w:rsid w:val="0002620B"/>
    <w:rsid w:val="00026CAC"/>
    <w:rsid w:val="00030A81"/>
    <w:rsid w:val="00032DD6"/>
    <w:rsid w:val="0003443A"/>
    <w:rsid w:val="00036201"/>
    <w:rsid w:val="0004123E"/>
    <w:rsid w:val="0005010D"/>
    <w:rsid w:val="0005259D"/>
    <w:rsid w:val="00055669"/>
    <w:rsid w:val="00063A99"/>
    <w:rsid w:val="000679AC"/>
    <w:rsid w:val="00074D08"/>
    <w:rsid w:val="00076843"/>
    <w:rsid w:val="0009550F"/>
    <w:rsid w:val="00097568"/>
    <w:rsid w:val="000A3923"/>
    <w:rsid w:val="000B045E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413A"/>
    <w:rsid w:val="000E556F"/>
    <w:rsid w:val="000E5C56"/>
    <w:rsid w:val="000F3747"/>
    <w:rsid w:val="000F475E"/>
    <w:rsid w:val="000F4DAD"/>
    <w:rsid w:val="000F7732"/>
    <w:rsid w:val="00105A5C"/>
    <w:rsid w:val="00113DC7"/>
    <w:rsid w:val="00114A3C"/>
    <w:rsid w:val="0011618F"/>
    <w:rsid w:val="001163A7"/>
    <w:rsid w:val="001170EC"/>
    <w:rsid w:val="00121189"/>
    <w:rsid w:val="0012303B"/>
    <w:rsid w:val="0013581A"/>
    <w:rsid w:val="00140025"/>
    <w:rsid w:val="0014677A"/>
    <w:rsid w:val="00153F36"/>
    <w:rsid w:val="001601E3"/>
    <w:rsid w:val="00164D63"/>
    <w:rsid w:val="00183A1D"/>
    <w:rsid w:val="00190954"/>
    <w:rsid w:val="0019196C"/>
    <w:rsid w:val="00191C51"/>
    <w:rsid w:val="00191F93"/>
    <w:rsid w:val="00193594"/>
    <w:rsid w:val="00193B74"/>
    <w:rsid w:val="001A31F3"/>
    <w:rsid w:val="001A763D"/>
    <w:rsid w:val="001B05FF"/>
    <w:rsid w:val="001B5452"/>
    <w:rsid w:val="001C7F7A"/>
    <w:rsid w:val="001D4814"/>
    <w:rsid w:val="001D5F89"/>
    <w:rsid w:val="001D6318"/>
    <w:rsid w:val="001D7FD7"/>
    <w:rsid w:val="001E7529"/>
    <w:rsid w:val="001E7C46"/>
    <w:rsid w:val="001F46F3"/>
    <w:rsid w:val="00206956"/>
    <w:rsid w:val="00207DF1"/>
    <w:rsid w:val="00217334"/>
    <w:rsid w:val="0022544B"/>
    <w:rsid w:val="002305B5"/>
    <w:rsid w:val="00231122"/>
    <w:rsid w:val="0023117F"/>
    <w:rsid w:val="002333AB"/>
    <w:rsid w:val="002346D1"/>
    <w:rsid w:val="00235FFA"/>
    <w:rsid w:val="00246A7C"/>
    <w:rsid w:val="002548BD"/>
    <w:rsid w:val="002565B2"/>
    <w:rsid w:val="00256D6C"/>
    <w:rsid w:val="00262D86"/>
    <w:rsid w:val="00270D4E"/>
    <w:rsid w:val="00271181"/>
    <w:rsid w:val="002758EA"/>
    <w:rsid w:val="00275D33"/>
    <w:rsid w:val="00280956"/>
    <w:rsid w:val="0028716B"/>
    <w:rsid w:val="00287DC7"/>
    <w:rsid w:val="002927DC"/>
    <w:rsid w:val="00293736"/>
    <w:rsid w:val="002B6A3B"/>
    <w:rsid w:val="002C4A96"/>
    <w:rsid w:val="002D5C04"/>
    <w:rsid w:val="002D7A21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75C8"/>
    <w:rsid w:val="00307E80"/>
    <w:rsid w:val="00313EE5"/>
    <w:rsid w:val="00316C11"/>
    <w:rsid w:val="00323C0F"/>
    <w:rsid w:val="00325C76"/>
    <w:rsid w:val="00332DA5"/>
    <w:rsid w:val="0035211C"/>
    <w:rsid w:val="00364BDD"/>
    <w:rsid w:val="00366B97"/>
    <w:rsid w:val="00367E4A"/>
    <w:rsid w:val="00374CE8"/>
    <w:rsid w:val="00384E7E"/>
    <w:rsid w:val="00386AB2"/>
    <w:rsid w:val="00386CDB"/>
    <w:rsid w:val="00387FD4"/>
    <w:rsid w:val="00394098"/>
    <w:rsid w:val="00397C3E"/>
    <w:rsid w:val="003A0F5E"/>
    <w:rsid w:val="003A1C27"/>
    <w:rsid w:val="003A3FDB"/>
    <w:rsid w:val="003A62BB"/>
    <w:rsid w:val="003B7532"/>
    <w:rsid w:val="003C16E0"/>
    <w:rsid w:val="003C742F"/>
    <w:rsid w:val="003D02F5"/>
    <w:rsid w:val="003D1DDA"/>
    <w:rsid w:val="003D2F42"/>
    <w:rsid w:val="003D5EF8"/>
    <w:rsid w:val="003E21E9"/>
    <w:rsid w:val="003E5AF8"/>
    <w:rsid w:val="003E681A"/>
    <w:rsid w:val="003E6F39"/>
    <w:rsid w:val="003E7170"/>
    <w:rsid w:val="003E7DA1"/>
    <w:rsid w:val="004036DB"/>
    <w:rsid w:val="004064EE"/>
    <w:rsid w:val="004128E8"/>
    <w:rsid w:val="00412D2E"/>
    <w:rsid w:val="00427D88"/>
    <w:rsid w:val="00442188"/>
    <w:rsid w:val="00443E38"/>
    <w:rsid w:val="00447B99"/>
    <w:rsid w:val="004532A4"/>
    <w:rsid w:val="00454EC4"/>
    <w:rsid w:val="00455609"/>
    <w:rsid w:val="00456151"/>
    <w:rsid w:val="00470863"/>
    <w:rsid w:val="00475528"/>
    <w:rsid w:val="00480C1A"/>
    <w:rsid w:val="004858F7"/>
    <w:rsid w:val="004A20CB"/>
    <w:rsid w:val="004A536F"/>
    <w:rsid w:val="004A5408"/>
    <w:rsid w:val="004A662C"/>
    <w:rsid w:val="004B1320"/>
    <w:rsid w:val="004B16B9"/>
    <w:rsid w:val="004B467D"/>
    <w:rsid w:val="004C4930"/>
    <w:rsid w:val="004C673D"/>
    <w:rsid w:val="004D10B2"/>
    <w:rsid w:val="004D22E0"/>
    <w:rsid w:val="004E4E52"/>
    <w:rsid w:val="004E7EA3"/>
    <w:rsid w:val="004E7FAA"/>
    <w:rsid w:val="004F1D8B"/>
    <w:rsid w:val="00504A60"/>
    <w:rsid w:val="005073A6"/>
    <w:rsid w:val="00511C17"/>
    <w:rsid w:val="005127F4"/>
    <w:rsid w:val="005149FF"/>
    <w:rsid w:val="005232AC"/>
    <w:rsid w:val="00523B4A"/>
    <w:rsid w:val="00531731"/>
    <w:rsid w:val="00534892"/>
    <w:rsid w:val="0053527E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785D"/>
    <w:rsid w:val="0056730C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7CBB"/>
    <w:rsid w:val="005B3378"/>
    <w:rsid w:val="005B4AB1"/>
    <w:rsid w:val="005B5456"/>
    <w:rsid w:val="005C0732"/>
    <w:rsid w:val="005C20FF"/>
    <w:rsid w:val="005C4589"/>
    <w:rsid w:val="005D0842"/>
    <w:rsid w:val="005D29FB"/>
    <w:rsid w:val="005E1F54"/>
    <w:rsid w:val="005F1B08"/>
    <w:rsid w:val="005F2493"/>
    <w:rsid w:val="005F7B11"/>
    <w:rsid w:val="006014EF"/>
    <w:rsid w:val="0060515F"/>
    <w:rsid w:val="006148A7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53611"/>
    <w:rsid w:val="00655011"/>
    <w:rsid w:val="00656719"/>
    <w:rsid w:val="006574CE"/>
    <w:rsid w:val="0066207C"/>
    <w:rsid w:val="0067098C"/>
    <w:rsid w:val="00673E82"/>
    <w:rsid w:val="00674F6B"/>
    <w:rsid w:val="0067765A"/>
    <w:rsid w:val="0068266C"/>
    <w:rsid w:val="006868EE"/>
    <w:rsid w:val="00686F66"/>
    <w:rsid w:val="00694125"/>
    <w:rsid w:val="00694F6E"/>
    <w:rsid w:val="006A336F"/>
    <w:rsid w:val="006B3CC0"/>
    <w:rsid w:val="006B623A"/>
    <w:rsid w:val="006B626D"/>
    <w:rsid w:val="006C0737"/>
    <w:rsid w:val="006C09F9"/>
    <w:rsid w:val="006C1192"/>
    <w:rsid w:val="006C1D86"/>
    <w:rsid w:val="006C286E"/>
    <w:rsid w:val="006C4C33"/>
    <w:rsid w:val="006C7AC9"/>
    <w:rsid w:val="006E39B9"/>
    <w:rsid w:val="006E4AA6"/>
    <w:rsid w:val="006E75D4"/>
    <w:rsid w:val="006F1F57"/>
    <w:rsid w:val="006F3D97"/>
    <w:rsid w:val="006F44A3"/>
    <w:rsid w:val="006F70C7"/>
    <w:rsid w:val="007071E3"/>
    <w:rsid w:val="00710E63"/>
    <w:rsid w:val="007177FF"/>
    <w:rsid w:val="00721EB6"/>
    <w:rsid w:val="00726103"/>
    <w:rsid w:val="00726A7E"/>
    <w:rsid w:val="00734E31"/>
    <w:rsid w:val="00745695"/>
    <w:rsid w:val="007479F5"/>
    <w:rsid w:val="007525C5"/>
    <w:rsid w:val="00754C1B"/>
    <w:rsid w:val="007551A3"/>
    <w:rsid w:val="00755428"/>
    <w:rsid w:val="00755D9D"/>
    <w:rsid w:val="00760373"/>
    <w:rsid w:val="007637E7"/>
    <w:rsid w:val="00767C11"/>
    <w:rsid w:val="00777B09"/>
    <w:rsid w:val="00780015"/>
    <w:rsid w:val="00780C84"/>
    <w:rsid w:val="007848BD"/>
    <w:rsid w:val="0079003D"/>
    <w:rsid w:val="007939E9"/>
    <w:rsid w:val="007A067B"/>
    <w:rsid w:val="007A2D6F"/>
    <w:rsid w:val="007B315A"/>
    <w:rsid w:val="007C02BA"/>
    <w:rsid w:val="007C1829"/>
    <w:rsid w:val="007C5937"/>
    <w:rsid w:val="007C7CE6"/>
    <w:rsid w:val="007D4C37"/>
    <w:rsid w:val="007D61E2"/>
    <w:rsid w:val="007E2606"/>
    <w:rsid w:val="007E6874"/>
    <w:rsid w:val="007F2124"/>
    <w:rsid w:val="007F23F2"/>
    <w:rsid w:val="007F54D5"/>
    <w:rsid w:val="008012C4"/>
    <w:rsid w:val="00804B3B"/>
    <w:rsid w:val="00804C21"/>
    <w:rsid w:val="00806A90"/>
    <w:rsid w:val="00807DD3"/>
    <w:rsid w:val="0081023E"/>
    <w:rsid w:val="00810A80"/>
    <w:rsid w:val="00810D2C"/>
    <w:rsid w:val="00812060"/>
    <w:rsid w:val="00816626"/>
    <w:rsid w:val="00821EE4"/>
    <w:rsid w:val="008322AD"/>
    <w:rsid w:val="00834A37"/>
    <w:rsid w:val="00835C81"/>
    <w:rsid w:val="008370D8"/>
    <w:rsid w:val="00842EF1"/>
    <w:rsid w:val="008461E3"/>
    <w:rsid w:val="00846852"/>
    <w:rsid w:val="00846A44"/>
    <w:rsid w:val="008476D0"/>
    <w:rsid w:val="00850747"/>
    <w:rsid w:val="00853427"/>
    <w:rsid w:val="00863B60"/>
    <w:rsid w:val="008713E5"/>
    <w:rsid w:val="00881A78"/>
    <w:rsid w:val="008865A6"/>
    <w:rsid w:val="0089567A"/>
    <w:rsid w:val="00897C0F"/>
    <w:rsid w:val="008A0A5D"/>
    <w:rsid w:val="008A5159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303"/>
    <w:rsid w:val="009019BE"/>
    <w:rsid w:val="00901CE2"/>
    <w:rsid w:val="00904D92"/>
    <w:rsid w:val="0090783A"/>
    <w:rsid w:val="00910398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154"/>
    <w:rsid w:val="00945F39"/>
    <w:rsid w:val="00946499"/>
    <w:rsid w:val="00951A36"/>
    <w:rsid w:val="009525C6"/>
    <w:rsid w:val="00953B27"/>
    <w:rsid w:val="00954857"/>
    <w:rsid w:val="009577FE"/>
    <w:rsid w:val="00961B04"/>
    <w:rsid w:val="00971328"/>
    <w:rsid w:val="009715D8"/>
    <w:rsid w:val="00972279"/>
    <w:rsid w:val="00985313"/>
    <w:rsid w:val="00994F3D"/>
    <w:rsid w:val="00995E57"/>
    <w:rsid w:val="009A05AD"/>
    <w:rsid w:val="009A2539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E1CC0"/>
    <w:rsid w:val="009E4B4B"/>
    <w:rsid w:val="009F1851"/>
    <w:rsid w:val="00A030DA"/>
    <w:rsid w:val="00A0432A"/>
    <w:rsid w:val="00A04B9D"/>
    <w:rsid w:val="00A07C57"/>
    <w:rsid w:val="00A23D23"/>
    <w:rsid w:val="00A245AF"/>
    <w:rsid w:val="00A2579D"/>
    <w:rsid w:val="00A35D8F"/>
    <w:rsid w:val="00A47C60"/>
    <w:rsid w:val="00A64354"/>
    <w:rsid w:val="00A708FD"/>
    <w:rsid w:val="00A74B6C"/>
    <w:rsid w:val="00A74BFE"/>
    <w:rsid w:val="00A75BE1"/>
    <w:rsid w:val="00A847BB"/>
    <w:rsid w:val="00AA22C5"/>
    <w:rsid w:val="00AA648F"/>
    <w:rsid w:val="00AA6FA2"/>
    <w:rsid w:val="00AB2B38"/>
    <w:rsid w:val="00AC1DCC"/>
    <w:rsid w:val="00AC410D"/>
    <w:rsid w:val="00AE47BF"/>
    <w:rsid w:val="00AE6D09"/>
    <w:rsid w:val="00AF1C3D"/>
    <w:rsid w:val="00AF3E0B"/>
    <w:rsid w:val="00AF67FD"/>
    <w:rsid w:val="00B022DE"/>
    <w:rsid w:val="00B03049"/>
    <w:rsid w:val="00B05B18"/>
    <w:rsid w:val="00B10983"/>
    <w:rsid w:val="00B22CD0"/>
    <w:rsid w:val="00B30226"/>
    <w:rsid w:val="00B3166B"/>
    <w:rsid w:val="00B3195D"/>
    <w:rsid w:val="00B32F20"/>
    <w:rsid w:val="00B40244"/>
    <w:rsid w:val="00B40D20"/>
    <w:rsid w:val="00B41C4A"/>
    <w:rsid w:val="00B42F7C"/>
    <w:rsid w:val="00B438AE"/>
    <w:rsid w:val="00B43D3F"/>
    <w:rsid w:val="00B451EE"/>
    <w:rsid w:val="00B452C9"/>
    <w:rsid w:val="00B4717B"/>
    <w:rsid w:val="00B545ED"/>
    <w:rsid w:val="00B617AD"/>
    <w:rsid w:val="00B65561"/>
    <w:rsid w:val="00B65C08"/>
    <w:rsid w:val="00B65C2C"/>
    <w:rsid w:val="00B67C1B"/>
    <w:rsid w:val="00B708DD"/>
    <w:rsid w:val="00B72A5D"/>
    <w:rsid w:val="00B73551"/>
    <w:rsid w:val="00B755B1"/>
    <w:rsid w:val="00B76548"/>
    <w:rsid w:val="00B77269"/>
    <w:rsid w:val="00B84955"/>
    <w:rsid w:val="00B9315C"/>
    <w:rsid w:val="00B93C0C"/>
    <w:rsid w:val="00BA0DE4"/>
    <w:rsid w:val="00BA59B9"/>
    <w:rsid w:val="00BA690E"/>
    <w:rsid w:val="00BB0E6E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C72"/>
    <w:rsid w:val="00BF606F"/>
    <w:rsid w:val="00BF60DD"/>
    <w:rsid w:val="00C00A57"/>
    <w:rsid w:val="00C0184C"/>
    <w:rsid w:val="00C036D0"/>
    <w:rsid w:val="00C060D5"/>
    <w:rsid w:val="00C12937"/>
    <w:rsid w:val="00C13005"/>
    <w:rsid w:val="00C13911"/>
    <w:rsid w:val="00C14585"/>
    <w:rsid w:val="00C17849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6156"/>
    <w:rsid w:val="00C66B5D"/>
    <w:rsid w:val="00C718EA"/>
    <w:rsid w:val="00C77998"/>
    <w:rsid w:val="00C84C99"/>
    <w:rsid w:val="00C92189"/>
    <w:rsid w:val="00C92D60"/>
    <w:rsid w:val="00CC4B5D"/>
    <w:rsid w:val="00CD0FCC"/>
    <w:rsid w:val="00CD1573"/>
    <w:rsid w:val="00CD1A98"/>
    <w:rsid w:val="00CD3394"/>
    <w:rsid w:val="00CD38DC"/>
    <w:rsid w:val="00CD43B8"/>
    <w:rsid w:val="00CD4B5A"/>
    <w:rsid w:val="00CE19A4"/>
    <w:rsid w:val="00CF2BB9"/>
    <w:rsid w:val="00CF4160"/>
    <w:rsid w:val="00CF6ACA"/>
    <w:rsid w:val="00D0416D"/>
    <w:rsid w:val="00D061F0"/>
    <w:rsid w:val="00D106BC"/>
    <w:rsid w:val="00D210C0"/>
    <w:rsid w:val="00D22A17"/>
    <w:rsid w:val="00D27C67"/>
    <w:rsid w:val="00D308CC"/>
    <w:rsid w:val="00D30927"/>
    <w:rsid w:val="00D3328F"/>
    <w:rsid w:val="00D37AB2"/>
    <w:rsid w:val="00D547FF"/>
    <w:rsid w:val="00D54C71"/>
    <w:rsid w:val="00D5751E"/>
    <w:rsid w:val="00D60ECF"/>
    <w:rsid w:val="00D6789D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4C46"/>
    <w:rsid w:val="00DD6DFD"/>
    <w:rsid w:val="00DF08EE"/>
    <w:rsid w:val="00DF097C"/>
    <w:rsid w:val="00DF480F"/>
    <w:rsid w:val="00DF5383"/>
    <w:rsid w:val="00E04348"/>
    <w:rsid w:val="00E25399"/>
    <w:rsid w:val="00E3245D"/>
    <w:rsid w:val="00E3254E"/>
    <w:rsid w:val="00E368F0"/>
    <w:rsid w:val="00E426B4"/>
    <w:rsid w:val="00E447C8"/>
    <w:rsid w:val="00E45C4C"/>
    <w:rsid w:val="00E50246"/>
    <w:rsid w:val="00E531B9"/>
    <w:rsid w:val="00E5626C"/>
    <w:rsid w:val="00E60D8F"/>
    <w:rsid w:val="00E61DBC"/>
    <w:rsid w:val="00E64CED"/>
    <w:rsid w:val="00E70CBA"/>
    <w:rsid w:val="00E760C7"/>
    <w:rsid w:val="00E85598"/>
    <w:rsid w:val="00E87B51"/>
    <w:rsid w:val="00E962C5"/>
    <w:rsid w:val="00E971A2"/>
    <w:rsid w:val="00EA52AA"/>
    <w:rsid w:val="00EB5A55"/>
    <w:rsid w:val="00EC054C"/>
    <w:rsid w:val="00EE0387"/>
    <w:rsid w:val="00EE2671"/>
    <w:rsid w:val="00EE275C"/>
    <w:rsid w:val="00EE64D3"/>
    <w:rsid w:val="00F03CFD"/>
    <w:rsid w:val="00F10BF7"/>
    <w:rsid w:val="00F16794"/>
    <w:rsid w:val="00F206C1"/>
    <w:rsid w:val="00F20DCE"/>
    <w:rsid w:val="00F31B15"/>
    <w:rsid w:val="00F336DD"/>
    <w:rsid w:val="00F34548"/>
    <w:rsid w:val="00F4334F"/>
    <w:rsid w:val="00F551E0"/>
    <w:rsid w:val="00F6011D"/>
    <w:rsid w:val="00F638DF"/>
    <w:rsid w:val="00F66786"/>
    <w:rsid w:val="00F66C9B"/>
    <w:rsid w:val="00F72494"/>
    <w:rsid w:val="00F72F92"/>
    <w:rsid w:val="00F74472"/>
    <w:rsid w:val="00F750F8"/>
    <w:rsid w:val="00F752D8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B7CE3"/>
    <w:rsid w:val="00FC281B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05D22FFBFFC6B6702E02A220CFB0F6D6E82AE3EBCAFF89975F685795842790D1326DCE15EBD044xD33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B3EA8AD807C0DE86B979C343336347614B0FB3B4497C2040C445879264429FDFA4ED61228164D6Cv31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7561-B315-4A74-AA91-8B2C84B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8026</Words>
  <Characters>10274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Бахирева</cp:lastModifiedBy>
  <cp:revision>2</cp:revision>
  <cp:lastPrinted>2019-12-23T12:37:00Z</cp:lastPrinted>
  <dcterms:created xsi:type="dcterms:W3CDTF">2020-07-24T06:23:00Z</dcterms:created>
  <dcterms:modified xsi:type="dcterms:W3CDTF">2020-07-24T06:23:00Z</dcterms:modified>
</cp:coreProperties>
</file>